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1652"/>
        <w:gridCol w:w="844"/>
        <w:gridCol w:w="242"/>
        <w:gridCol w:w="1109"/>
        <w:gridCol w:w="765"/>
        <w:gridCol w:w="1149"/>
        <w:gridCol w:w="726"/>
        <w:gridCol w:w="1094"/>
        <w:gridCol w:w="47"/>
        <w:gridCol w:w="1141"/>
        <w:gridCol w:w="1141"/>
        <w:gridCol w:w="1141"/>
      </w:tblGrid>
      <w:tr w:rsidR="009431DA" w14:paraId="5792D7A9" w14:textId="77777777" w:rsidTr="005D080B">
        <w:trPr>
          <w:trHeight w:hRule="exact" w:val="454"/>
          <w:jc w:val="center"/>
        </w:trPr>
        <w:tc>
          <w:tcPr>
            <w:tcW w:w="24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5BCA" w14:textId="77777777" w:rsidR="009431DA" w:rsidRDefault="009431DA" w:rsidP="00A96C57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041853A4" wp14:editId="344D6F7B">
                  <wp:extent cx="1019175" cy="549712"/>
                  <wp:effectExtent l="19050" t="0" r="9525" b="0"/>
                  <wp:docPr id="3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BD345E" w14:textId="647AAF5C" w:rsidR="009431DA" w:rsidRPr="007253BA" w:rsidRDefault="009431DA" w:rsidP="007C445C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>
              <w:rPr>
                <w:sz w:val="28"/>
                <w:szCs w:val="28"/>
                <w:lang w:val="nl-BE"/>
              </w:rPr>
              <w:t xml:space="preserve"> 20</w:t>
            </w:r>
            <w:r w:rsidR="00F011F6">
              <w:rPr>
                <w:sz w:val="28"/>
                <w:szCs w:val="28"/>
                <w:lang w:val="nl-BE"/>
              </w:rPr>
              <w:t>2</w:t>
            </w:r>
            <w:r w:rsidR="005D080B">
              <w:rPr>
                <w:sz w:val="28"/>
                <w:szCs w:val="28"/>
                <w:lang w:val="nl-BE"/>
              </w:rPr>
              <w:t>2</w:t>
            </w:r>
            <w:r w:rsidR="00703499">
              <w:rPr>
                <w:sz w:val="28"/>
                <w:szCs w:val="28"/>
                <w:lang w:val="nl-BE"/>
              </w:rPr>
              <w:t>-01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EC7C6" w14:textId="07C9DF9D" w:rsidR="009431DA" w:rsidRDefault="009431DA" w:rsidP="00A96C57">
            <w:pPr>
              <w:pStyle w:val="Geenafstand"/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Cs w:val="16"/>
                <w:lang w:val="nl-BE"/>
              </w:rPr>
              <w:t>:</w:t>
            </w:r>
          </w:p>
        </w:tc>
      </w:tr>
      <w:tr w:rsidR="00A96C57" w14:paraId="061D687B" w14:textId="77777777" w:rsidTr="005D080B">
        <w:trPr>
          <w:trHeight w:hRule="exact" w:val="454"/>
          <w:jc w:val="center"/>
        </w:trPr>
        <w:tc>
          <w:tcPr>
            <w:tcW w:w="249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85B57" w14:textId="77777777" w:rsidR="00A96C57" w:rsidRPr="007253BA" w:rsidRDefault="00A96C57" w:rsidP="00A96C57">
            <w:pPr>
              <w:jc w:val="center"/>
            </w:pPr>
          </w:p>
        </w:tc>
        <w:tc>
          <w:tcPr>
            <w:tcW w:w="50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4F67E" w14:textId="77777777" w:rsidR="00A96C57" w:rsidRPr="007253BA" w:rsidRDefault="00A96C57" w:rsidP="00A96C57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40"/>
                <w:szCs w:val="40"/>
                <w:lang w:val="nl-BE"/>
              </w:rPr>
              <w:t>HOUTEN JALOEZIEEN</w:t>
            </w:r>
          </w:p>
        </w:tc>
        <w:tc>
          <w:tcPr>
            <w:tcW w:w="347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F10A1A" w14:textId="77777777" w:rsidR="00A96C57" w:rsidRDefault="00A96C57" w:rsidP="00A96C57"/>
        </w:tc>
      </w:tr>
      <w:tr w:rsidR="00A96C57" w14:paraId="66BF8803" w14:textId="77777777" w:rsidTr="005D080B">
        <w:trPr>
          <w:trHeight w:hRule="exact" w:val="454"/>
          <w:jc w:val="center"/>
        </w:trPr>
        <w:tc>
          <w:tcPr>
            <w:tcW w:w="249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DF2C7" w14:textId="77777777" w:rsidR="00A96C57" w:rsidRPr="007253BA" w:rsidRDefault="00A96C57" w:rsidP="00A96C57">
            <w:pPr>
              <w:jc w:val="center"/>
            </w:pPr>
          </w:p>
        </w:tc>
        <w:tc>
          <w:tcPr>
            <w:tcW w:w="50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789B2" w14:textId="7203686C" w:rsidR="00A96C57" w:rsidRDefault="00A96C57" w:rsidP="00A96C57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408A3D7E" w14:textId="77777777" w:rsidR="00A96C57" w:rsidRPr="007253BA" w:rsidRDefault="00A96C57" w:rsidP="00A96C57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470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265DDB9" w14:textId="77777777" w:rsidR="00A96C57" w:rsidRDefault="00A96C57" w:rsidP="00A96C57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68F7B89A" w14:textId="77777777" w:rsidR="00A96C57" w:rsidRDefault="00A96C57" w:rsidP="00A96C57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0271E735" w14:textId="77777777" w:rsidR="00A96C57" w:rsidRDefault="00A96C57" w:rsidP="00A96C57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9431DA" w14:paraId="062738CC" w14:textId="77777777" w:rsidTr="005D080B">
        <w:trPr>
          <w:trHeight w:hRule="exact" w:val="397"/>
          <w:jc w:val="center"/>
        </w:trPr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1B7ED" w14:textId="77777777" w:rsidR="009431DA" w:rsidRPr="0041332E" w:rsidRDefault="009431DA" w:rsidP="00A96C57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9F1F6" w14:textId="77777777" w:rsidR="009431DA" w:rsidRPr="0041332E" w:rsidRDefault="009431DA" w:rsidP="00A96C57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455AA" w14:textId="77777777" w:rsidR="009431DA" w:rsidRPr="009431DA" w:rsidRDefault="009431DA" w:rsidP="00A702F5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  <w:bookmarkStart w:id="0" w:name="Text3"/>
            <w:r>
              <w:rPr>
                <w:b/>
                <w:sz w:val="16"/>
                <w:szCs w:val="16"/>
              </w:rPr>
              <w:t xml:space="preserve">                  </w:t>
            </w:r>
            <w:r w:rsidR="00FF7706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FF77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F7706">
              <w:fldChar w:fldCharType="end"/>
            </w:r>
            <w:bookmarkEnd w:id="0"/>
            <w:r>
              <w:t>/</w:t>
            </w:r>
            <w:r w:rsidR="00FF7706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FF77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F7706">
              <w:fldChar w:fldCharType="end"/>
            </w:r>
            <w:r>
              <w:t>/</w:t>
            </w:r>
            <w:r w:rsidR="00FF770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FF77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F7706">
              <w:fldChar w:fldCharType="end"/>
            </w:r>
          </w:p>
        </w:tc>
      </w:tr>
      <w:tr w:rsidR="009431DA" w14:paraId="75A8D5B6" w14:textId="77777777" w:rsidTr="005D080B">
        <w:trPr>
          <w:trHeight w:hRule="exact" w:val="397"/>
          <w:jc w:val="center"/>
        </w:trPr>
        <w:tc>
          <w:tcPr>
            <w:tcW w:w="38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BA9C17" w14:textId="77777777" w:rsidR="009431DA" w:rsidRDefault="00FF7706" w:rsidP="00A96C5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431DA">
              <w:instrText xml:space="preserve"> FORMTEXT </w:instrText>
            </w:r>
            <w:r>
              <w:fldChar w:fldCharType="separate"/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702D7BF" w14:textId="77777777" w:rsidR="009431DA" w:rsidRDefault="00FF7706" w:rsidP="00A96C5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1DA">
              <w:instrText xml:space="preserve"> FORMTEXT </w:instrText>
            </w:r>
            <w:r>
              <w:fldChar w:fldCharType="separate"/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>
              <w:fldChar w:fldCharType="end"/>
            </w:r>
          </w:p>
          <w:p w14:paraId="431BBFD6" w14:textId="77777777" w:rsidR="009431DA" w:rsidRDefault="00FF7706" w:rsidP="00A96C5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1DA">
              <w:instrText xml:space="preserve"> FORMTEXT </w:instrText>
            </w:r>
            <w:r>
              <w:fldChar w:fldCharType="separate"/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 w:rsidR="009431DA">
              <w:rPr>
                <w:noProof/>
              </w:rPr>
              <w:t> </w:t>
            </w:r>
            <w:r>
              <w:fldChar w:fldCharType="end"/>
            </w:r>
          </w:p>
          <w:p w14:paraId="1A9B3B8D" w14:textId="77777777" w:rsidR="009431DA" w:rsidRDefault="009431DA" w:rsidP="00A96C57"/>
        </w:tc>
        <w:tc>
          <w:tcPr>
            <w:tcW w:w="3734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0485CA6" w14:textId="77777777" w:rsidR="009431DA" w:rsidRPr="00AE4439" w:rsidRDefault="00FF7706" w:rsidP="00A96C57">
            <w:r w:rsidRPr="00AE44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1DA" w:rsidRPr="00AE4439">
              <w:instrText xml:space="preserve"> FORMTEXT </w:instrText>
            </w:r>
            <w:r w:rsidRPr="00AE4439">
              <w:fldChar w:fldCharType="separate"/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Pr="00AE4439">
              <w:fldChar w:fldCharType="end"/>
            </w:r>
          </w:p>
          <w:p w14:paraId="031730A3" w14:textId="77777777" w:rsidR="009431DA" w:rsidRPr="00AE4439" w:rsidRDefault="00FF7706" w:rsidP="00A96C57">
            <w:r w:rsidRPr="00AE44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1DA" w:rsidRPr="00AE4439">
              <w:instrText xml:space="preserve"> FORMTEXT </w:instrText>
            </w:r>
            <w:r w:rsidRPr="00AE4439">
              <w:fldChar w:fldCharType="separate"/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Pr="00AE4439">
              <w:fldChar w:fldCharType="end"/>
            </w:r>
          </w:p>
          <w:p w14:paraId="2BB19902" w14:textId="77777777" w:rsidR="009431DA" w:rsidRDefault="00FF7706" w:rsidP="00A96C57">
            <w:r w:rsidRPr="00AE44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1DA" w:rsidRPr="00AE4439">
              <w:instrText xml:space="preserve"> FORMTEXT </w:instrText>
            </w:r>
            <w:r w:rsidRPr="00AE4439">
              <w:fldChar w:fldCharType="separate"/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="009431DA" w:rsidRPr="00AE4439">
              <w:rPr>
                <w:noProof/>
              </w:rPr>
              <w:t> </w:t>
            </w:r>
            <w:r w:rsidRPr="00AE4439">
              <w:fldChar w:fldCharType="end"/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7B99E" w14:textId="77777777" w:rsidR="009431DA" w:rsidRPr="009431DA" w:rsidRDefault="009431DA" w:rsidP="009431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ntnummer</w:t>
            </w:r>
            <w:r w:rsidRPr="0041332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   </w:t>
            </w:r>
            <w:r w:rsidR="00FF770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F770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F7706">
              <w:fldChar w:fldCharType="end"/>
            </w:r>
          </w:p>
        </w:tc>
      </w:tr>
      <w:tr w:rsidR="00A96C57" w14:paraId="51AE8212" w14:textId="77777777" w:rsidTr="005D080B">
        <w:trPr>
          <w:trHeight w:hRule="exact" w:val="397"/>
          <w:jc w:val="center"/>
        </w:trPr>
        <w:tc>
          <w:tcPr>
            <w:tcW w:w="3847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1B95DC" w14:textId="77777777" w:rsidR="00A96C57" w:rsidRDefault="00A96C57" w:rsidP="00A96C57"/>
        </w:tc>
        <w:tc>
          <w:tcPr>
            <w:tcW w:w="373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5104BE" w14:textId="77777777" w:rsidR="00A96C57" w:rsidRDefault="00A96C57" w:rsidP="00A96C57"/>
        </w:tc>
        <w:tc>
          <w:tcPr>
            <w:tcW w:w="3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2FD579" w14:textId="77777777" w:rsidR="00A96C57" w:rsidRPr="0041332E" w:rsidRDefault="00A96C57" w:rsidP="00A96C57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1B1D64BE" w14:textId="77777777" w:rsidR="00A96C57" w:rsidRDefault="00FF7706" w:rsidP="00A96C5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6C57">
              <w:instrText xml:space="preserve"> FORMTEXT </w:instrText>
            </w:r>
            <w:r>
              <w:fldChar w:fldCharType="separate"/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C57" w14:paraId="4F31674A" w14:textId="77777777" w:rsidTr="005D080B">
        <w:trPr>
          <w:trHeight w:hRule="exact" w:val="397"/>
          <w:jc w:val="center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0DD75" w14:textId="77777777" w:rsidR="00A96C57" w:rsidRPr="0041332E" w:rsidRDefault="00A96C57" w:rsidP="00A96C57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FCA114" w14:textId="77777777" w:rsidR="00A96C57" w:rsidRDefault="00FF7706" w:rsidP="00A96C5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96C57">
              <w:instrText xml:space="preserve"> FORMTEXT </w:instrText>
            </w:r>
            <w:r>
              <w:fldChar w:fldCharType="separate"/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 w:rsidR="00A96C5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25B" w14:textId="77777777" w:rsidR="00A96C57" w:rsidRPr="004A21E5" w:rsidRDefault="00A96C57" w:rsidP="00A96C57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4A21E5">
              <w:rPr>
                <w:b/>
                <w:i/>
                <w:sz w:val="16"/>
                <w:szCs w:val="16"/>
              </w:rPr>
              <w:t xml:space="preserve">* </w:t>
            </w:r>
            <w:r w:rsidRPr="004A21E5">
              <w:rPr>
                <w:b/>
                <w:i/>
                <w:sz w:val="16"/>
                <w:szCs w:val="16"/>
                <w:u w:val="single"/>
              </w:rPr>
              <w:t>Veld verplicht</w:t>
            </w:r>
          </w:p>
          <w:p w14:paraId="60B061F2" w14:textId="77777777" w:rsidR="00A96C57" w:rsidRPr="0022669F" w:rsidRDefault="00A96C57" w:rsidP="00A96C57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A21E5">
              <w:rPr>
                <w:b/>
                <w:i/>
                <w:sz w:val="16"/>
                <w:szCs w:val="16"/>
                <w:u w:val="single"/>
              </w:rPr>
              <w:t>in te vullen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88A" w14:textId="77777777" w:rsidR="00A96C57" w:rsidRPr="003533D3" w:rsidRDefault="00A96C57" w:rsidP="003533D3">
            <w:pPr>
              <w:rPr>
                <w:b/>
                <w:sz w:val="16"/>
                <w:szCs w:val="16"/>
              </w:rPr>
            </w:pPr>
            <w:r w:rsidRPr="003533D3">
              <w:rPr>
                <w:b/>
                <w:sz w:val="16"/>
                <w:szCs w:val="16"/>
              </w:rPr>
              <w:t xml:space="preserve">Paginanummer*: </w:t>
            </w:r>
            <w:bookmarkStart w:id="3" w:name="Text15"/>
            <w:r w:rsidR="00FF7706" w:rsidRPr="003533D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533D3" w:rsidRPr="003533D3">
              <w:rPr>
                <w:sz w:val="16"/>
                <w:szCs w:val="16"/>
              </w:rPr>
              <w:instrText xml:space="preserve"> FORMTEXT </w:instrText>
            </w:r>
            <w:r w:rsidR="00FF7706" w:rsidRPr="003533D3">
              <w:rPr>
                <w:sz w:val="16"/>
                <w:szCs w:val="16"/>
              </w:rPr>
            </w:r>
            <w:r w:rsidR="00FF7706" w:rsidRPr="003533D3">
              <w:rPr>
                <w:sz w:val="16"/>
                <w:szCs w:val="16"/>
              </w:rPr>
              <w:fldChar w:fldCharType="separate"/>
            </w:r>
            <w:r w:rsidR="003533D3" w:rsidRPr="003533D3">
              <w:rPr>
                <w:noProof/>
                <w:sz w:val="16"/>
                <w:szCs w:val="16"/>
              </w:rPr>
              <w:t> </w:t>
            </w:r>
            <w:r w:rsidR="003533D3" w:rsidRPr="003533D3">
              <w:rPr>
                <w:noProof/>
                <w:sz w:val="16"/>
                <w:szCs w:val="16"/>
              </w:rPr>
              <w:t> </w:t>
            </w:r>
            <w:r w:rsidR="00FF7706" w:rsidRPr="003533D3">
              <w:rPr>
                <w:sz w:val="16"/>
                <w:szCs w:val="16"/>
              </w:rPr>
              <w:fldChar w:fldCharType="end"/>
            </w:r>
            <w:bookmarkEnd w:id="3"/>
            <w:r w:rsidRPr="003533D3">
              <w:rPr>
                <w:b/>
                <w:sz w:val="16"/>
                <w:szCs w:val="16"/>
              </w:rPr>
              <w:t>/</w:t>
            </w:r>
            <w:r w:rsidR="00FF77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533D3">
              <w:rPr>
                <w:sz w:val="16"/>
                <w:szCs w:val="16"/>
              </w:rPr>
              <w:instrText xml:space="preserve"> FORMTEXT </w:instrText>
            </w:r>
            <w:r w:rsidR="00FF7706">
              <w:rPr>
                <w:sz w:val="16"/>
                <w:szCs w:val="16"/>
              </w:rPr>
            </w:r>
            <w:r w:rsidR="00FF7706">
              <w:rPr>
                <w:sz w:val="16"/>
                <w:szCs w:val="16"/>
              </w:rPr>
              <w:fldChar w:fldCharType="separate"/>
            </w:r>
            <w:r w:rsidR="003533D3">
              <w:rPr>
                <w:noProof/>
                <w:sz w:val="16"/>
                <w:szCs w:val="16"/>
              </w:rPr>
              <w:t> </w:t>
            </w:r>
            <w:r w:rsidR="003533D3">
              <w:rPr>
                <w:noProof/>
                <w:sz w:val="16"/>
                <w:szCs w:val="16"/>
              </w:rPr>
              <w:t> </w:t>
            </w:r>
            <w:r w:rsidR="00FF7706">
              <w:rPr>
                <w:sz w:val="16"/>
                <w:szCs w:val="16"/>
              </w:rPr>
              <w:fldChar w:fldCharType="end"/>
            </w:r>
          </w:p>
        </w:tc>
        <w:tc>
          <w:tcPr>
            <w:tcW w:w="347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957FD" w14:textId="77777777" w:rsidR="00A96C57" w:rsidRDefault="00A96C57" w:rsidP="00A96C57"/>
        </w:tc>
      </w:tr>
      <w:tr w:rsidR="009A2F29" w:rsidRPr="00C64996" w14:paraId="0326D92A" w14:textId="77777777" w:rsidTr="005D080B">
        <w:trPr>
          <w:trHeight w:hRule="exact" w:val="28"/>
          <w:jc w:val="center"/>
        </w:trPr>
        <w:tc>
          <w:tcPr>
            <w:tcW w:w="11051" w:type="dxa"/>
            <w:gridSpan w:val="12"/>
            <w:tcBorders>
              <w:left w:val="nil"/>
              <w:right w:val="nil"/>
            </w:tcBorders>
          </w:tcPr>
          <w:p w14:paraId="35546EAE" w14:textId="77777777" w:rsidR="009A2F29" w:rsidRPr="009A2F29" w:rsidRDefault="009A2F29" w:rsidP="00A96C57">
            <w:pPr>
              <w:ind w:right="-851"/>
              <w:rPr>
                <w:sz w:val="6"/>
                <w:szCs w:val="6"/>
                <w:lang w:val="nl-BE"/>
              </w:rPr>
            </w:pPr>
          </w:p>
        </w:tc>
      </w:tr>
      <w:tr w:rsidR="006A5526" w:rsidRPr="00C64996" w14:paraId="119C7F15" w14:textId="77777777" w:rsidTr="005D080B">
        <w:trPr>
          <w:trHeight w:hRule="exact" w:val="434"/>
          <w:jc w:val="center"/>
        </w:trPr>
        <w:tc>
          <w:tcPr>
            <w:tcW w:w="2738" w:type="dxa"/>
            <w:gridSpan w:val="3"/>
          </w:tcPr>
          <w:p w14:paraId="0465CC78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REFERENTIE</w:t>
            </w:r>
          </w:p>
        </w:tc>
        <w:tc>
          <w:tcPr>
            <w:tcW w:w="3749" w:type="dxa"/>
            <w:gridSpan w:val="4"/>
          </w:tcPr>
          <w:p w14:paraId="5061D184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141" w:type="dxa"/>
            <w:gridSpan w:val="2"/>
          </w:tcPr>
          <w:p w14:paraId="53AF8F15" w14:textId="77777777" w:rsidR="006A5526" w:rsidRDefault="006A5526" w:rsidP="00A702F5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A</w:t>
            </w:r>
          </w:p>
          <w:p w14:paraId="1110F6E4" w14:textId="77777777" w:rsidR="006A5526" w:rsidRPr="00C64996" w:rsidRDefault="00FF7706" w:rsidP="00A702F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</w:tcPr>
          <w:p w14:paraId="52DC4FA2" w14:textId="77777777" w:rsidR="006A5526" w:rsidRDefault="006A5526" w:rsidP="00A702F5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</w:t>
            </w:r>
          </w:p>
          <w:p w14:paraId="68E7ECA4" w14:textId="77777777" w:rsidR="006A5526" w:rsidRPr="00C64996" w:rsidRDefault="00FF7706" w:rsidP="00A702F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</w:tcPr>
          <w:p w14:paraId="246E33E9" w14:textId="77777777" w:rsidR="006A5526" w:rsidRDefault="006A5526" w:rsidP="00A702F5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C</w:t>
            </w:r>
          </w:p>
          <w:p w14:paraId="32CA2D70" w14:textId="77777777" w:rsidR="006A5526" w:rsidRPr="00C64996" w:rsidRDefault="00FF7706" w:rsidP="00A702F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Merge w:val="restart"/>
          </w:tcPr>
          <w:p w14:paraId="113DF995" w14:textId="77777777" w:rsidR="006A5526" w:rsidRPr="00C64996" w:rsidRDefault="00F011F6" w:rsidP="00A702F5">
            <w:pPr>
              <w:rPr>
                <w:sz w:val="18"/>
                <w:szCs w:val="18"/>
                <w:lang w:val="nl-BE"/>
              </w:rPr>
            </w:pPr>
            <w:r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BA7E4E" wp14:editId="228C27C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765</wp:posOffset>
                      </wp:positionV>
                      <wp:extent cx="684530" cy="7583170"/>
                      <wp:effectExtent l="0" t="0" r="0" b="190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758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F45B9" w14:textId="77777777" w:rsidR="00AD0E07" w:rsidRPr="00A16FC2" w:rsidRDefault="00AD0E07" w:rsidP="00EE4227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gegarandeerd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37AC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1182C624" w14:textId="77777777" w:rsidR="00AD0E07" w:rsidRPr="00B53A01" w:rsidRDefault="00AD0E07" w:rsidP="00EE4227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A7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3.4pt;margin-top:1.95pt;width:53.9pt;height:59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" fillcolor="#f2f2f2 [3052]" stroked="f" strokecolor="black [3213]">
                      <v:textbox style="layout-flow:vertical" inset=".5mm,,.5mm">
                        <w:txbxContent>
                          <w:p w14:paraId="75DF45B9" w14:textId="77777777" w:rsidR="00AD0E07" w:rsidRPr="00A16FC2" w:rsidRDefault="00AD0E07" w:rsidP="00EE422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gegarandeerd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juiste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37AC">
                              <w:rPr>
                                <w:i/>
                                <w:sz w:val="14"/>
                                <w:szCs w:val="14"/>
                              </w:rPr>
                              <w:t>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1182C624" w14:textId="77777777" w:rsidR="00AD0E07" w:rsidRPr="00B53A01" w:rsidRDefault="00AD0E07" w:rsidP="00EE422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5526" w:rsidRPr="00C64996" w14:paraId="457A48F9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Align w:val="center"/>
          </w:tcPr>
          <w:p w14:paraId="3BC3F3B7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AANTAL *</w:t>
            </w:r>
          </w:p>
        </w:tc>
        <w:tc>
          <w:tcPr>
            <w:tcW w:w="3749" w:type="dxa"/>
            <w:gridSpan w:val="4"/>
          </w:tcPr>
          <w:p w14:paraId="676977F6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42C1951" w14:textId="77777777" w:rsidR="002026A2" w:rsidRDefault="00FF7706" w:rsidP="000C7214">
            <w:pPr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</w:p>
          <w:p w14:paraId="3AD4296B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7845C469" w14:textId="77777777" w:rsidR="006A5526" w:rsidRPr="009F6411" w:rsidRDefault="00FF7706" w:rsidP="000C7214">
            <w:pPr>
              <w:ind w:right="-5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278CE87B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63BF85BB" w14:textId="77777777" w:rsidR="006A5526" w:rsidRPr="009F6411" w:rsidRDefault="006A5526" w:rsidP="00EF78E1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A5526" w:rsidRPr="00C64996" w14:paraId="131C85C2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Align w:val="center"/>
          </w:tcPr>
          <w:p w14:paraId="7F4E63D3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KLEURNUMMER *</w:t>
            </w:r>
          </w:p>
        </w:tc>
        <w:tc>
          <w:tcPr>
            <w:tcW w:w="3749" w:type="dxa"/>
            <w:gridSpan w:val="4"/>
          </w:tcPr>
          <w:p w14:paraId="7D58A104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4C2610F6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B65869B" w14:textId="77777777" w:rsidR="006A5526" w:rsidRPr="009F6411" w:rsidRDefault="00FF7706" w:rsidP="000C7214">
            <w:pPr>
              <w:ind w:right="-52"/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0E9CEF6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A552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 w:rsidR="006A552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14B58784" w14:textId="77777777" w:rsidR="006A5526" w:rsidRPr="009F6411" w:rsidRDefault="006A5526" w:rsidP="00A702F5">
            <w:pPr>
              <w:rPr>
                <w:sz w:val="18"/>
                <w:szCs w:val="18"/>
                <w:lang w:val="nl-BE"/>
              </w:rPr>
            </w:pPr>
          </w:p>
        </w:tc>
      </w:tr>
      <w:tr w:rsidR="006A5526" w:rsidRPr="00C64996" w14:paraId="6D826252" w14:textId="77777777" w:rsidTr="005D080B">
        <w:trPr>
          <w:trHeight w:hRule="exact" w:val="255"/>
          <w:jc w:val="center"/>
        </w:trPr>
        <w:tc>
          <w:tcPr>
            <w:tcW w:w="2738" w:type="dxa"/>
            <w:gridSpan w:val="3"/>
            <w:vMerge w:val="restart"/>
          </w:tcPr>
          <w:p w14:paraId="48441CCC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LAMELTYPE *</w:t>
            </w:r>
          </w:p>
        </w:tc>
        <w:tc>
          <w:tcPr>
            <w:tcW w:w="3749" w:type="dxa"/>
            <w:gridSpan w:val="4"/>
          </w:tcPr>
          <w:p w14:paraId="78119639" w14:textId="77777777" w:rsidR="006A5526" w:rsidRPr="00E3344F" w:rsidRDefault="006A5526" w:rsidP="00151CFC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50 MM</w:t>
            </w:r>
          </w:p>
        </w:tc>
        <w:tc>
          <w:tcPr>
            <w:tcW w:w="1141" w:type="dxa"/>
            <w:gridSpan w:val="2"/>
            <w:vAlign w:val="center"/>
          </w:tcPr>
          <w:p w14:paraId="55BCF9EC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4DCCBE42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42ABB68E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5087317D" w14:textId="77777777" w:rsidR="006A5526" w:rsidRPr="009F6411" w:rsidRDefault="006A5526" w:rsidP="00A83EB4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A5526" w:rsidRPr="00C64996" w14:paraId="0569EC7D" w14:textId="77777777" w:rsidTr="005D080B">
        <w:trPr>
          <w:trHeight w:val="255"/>
          <w:jc w:val="center"/>
        </w:trPr>
        <w:tc>
          <w:tcPr>
            <w:tcW w:w="2738" w:type="dxa"/>
            <w:gridSpan w:val="3"/>
            <w:vMerge/>
          </w:tcPr>
          <w:p w14:paraId="3E02E2CB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</w:tcPr>
          <w:p w14:paraId="0FC35B18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70</w:t>
            </w:r>
            <w:r w:rsidRPr="00E3344F">
              <w:rPr>
                <w:sz w:val="18"/>
                <w:szCs w:val="18"/>
                <w:lang w:val="nl-BE"/>
              </w:rPr>
              <w:t xml:space="preserve"> MM</w:t>
            </w:r>
          </w:p>
        </w:tc>
        <w:tc>
          <w:tcPr>
            <w:tcW w:w="1141" w:type="dxa"/>
            <w:gridSpan w:val="2"/>
            <w:vAlign w:val="center"/>
          </w:tcPr>
          <w:p w14:paraId="548A56EC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A358635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26A7D5D" w14:textId="77777777" w:rsidR="006A5526" w:rsidRPr="009F6411" w:rsidRDefault="00FF7706" w:rsidP="000C7214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5A583805" w14:textId="77777777" w:rsidR="006A5526" w:rsidRPr="009F6411" w:rsidRDefault="006A5526" w:rsidP="00A83EB4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6A5526" w:rsidRPr="00C64996" w14:paraId="7DFA3C7D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Align w:val="center"/>
          </w:tcPr>
          <w:p w14:paraId="4BA234A0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 xml:space="preserve">BREEDTE  </w:t>
            </w:r>
            <w:r w:rsidRPr="00E3344F">
              <w:rPr>
                <w:sz w:val="16"/>
                <w:szCs w:val="16"/>
                <w:lang w:val="nl-BE"/>
              </w:rPr>
              <w:t>(in mm)</w:t>
            </w:r>
            <w:r w:rsidRPr="00E3344F">
              <w:rPr>
                <w:sz w:val="18"/>
                <w:szCs w:val="18"/>
                <w:lang w:val="nl-BE"/>
              </w:rPr>
              <w:t xml:space="preserve"> </w:t>
            </w:r>
            <w:r w:rsidRPr="00E3344F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749" w:type="dxa"/>
            <w:gridSpan w:val="4"/>
          </w:tcPr>
          <w:p w14:paraId="28C9C753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bookmarkStart w:id="4" w:name="Text6"/>
        <w:tc>
          <w:tcPr>
            <w:tcW w:w="1141" w:type="dxa"/>
            <w:gridSpan w:val="2"/>
            <w:vAlign w:val="center"/>
          </w:tcPr>
          <w:p w14:paraId="5FF095E4" w14:textId="77777777" w:rsidR="006A5526" w:rsidRPr="00A702F5" w:rsidRDefault="00FF7706" w:rsidP="000C721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  <w:bookmarkEnd w:id="4"/>
          </w:p>
        </w:tc>
        <w:tc>
          <w:tcPr>
            <w:tcW w:w="1141" w:type="dxa"/>
            <w:vAlign w:val="center"/>
          </w:tcPr>
          <w:p w14:paraId="2BB32465" w14:textId="77777777" w:rsidR="006A5526" w:rsidRPr="00A702F5" w:rsidRDefault="00FF7706" w:rsidP="000C721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28804FF" w14:textId="77777777" w:rsidR="006A5526" w:rsidRPr="00A702F5" w:rsidRDefault="00FF7706" w:rsidP="000C721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07345700" w14:textId="77777777" w:rsidR="006A5526" w:rsidRPr="00A702F5" w:rsidRDefault="006A5526" w:rsidP="00A83EB4">
            <w:pPr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66CAABAE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Align w:val="center"/>
          </w:tcPr>
          <w:p w14:paraId="03EF8F09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 xml:space="preserve">HOOGTE  </w:t>
            </w:r>
            <w:r w:rsidRPr="00E3344F">
              <w:rPr>
                <w:sz w:val="16"/>
                <w:szCs w:val="16"/>
                <w:lang w:val="nl-BE"/>
              </w:rPr>
              <w:t xml:space="preserve">(in mm) </w:t>
            </w:r>
            <w:r w:rsidRPr="00E3344F">
              <w:rPr>
                <w:b/>
                <w:sz w:val="18"/>
                <w:szCs w:val="18"/>
                <w:lang w:val="nl-BE"/>
              </w:rPr>
              <w:t>*</w:t>
            </w:r>
          </w:p>
        </w:tc>
        <w:tc>
          <w:tcPr>
            <w:tcW w:w="3749" w:type="dxa"/>
            <w:gridSpan w:val="4"/>
          </w:tcPr>
          <w:p w14:paraId="184EF70E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868A310" w14:textId="77777777" w:rsidR="006A5526" w:rsidRPr="00A702F5" w:rsidRDefault="00FF7706" w:rsidP="000C721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1446185" w14:textId="77777777" w:rsidR="006A5526" w:rsidRPr="00A702F5" w:rsidRDefault="00FF7706" w:rsidP="000C721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475E1ACF" w14:textId="77777777" w:rsidR="006A5526" w:rsidRPr="00A702F5" w:rsidRDefault="00FF7706" w:rsidP="000C721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00375BD5" w14:textId="77777777" w:rsidR="006A5526" w:rsidRPr="00A702F5" w:rsidRDefault="006A5526" w:rsidP="00A83EB4">
            <w:pPr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11D3C810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 w:val="restart"/>
          </w:tcPr>
          <w:p w14:paraId="08291FFC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MAATVOERING *</w:t>
            </w:r>
          </w:p>
          <w:p w14:paraId="2CBCCC62" w14:textId="77777777" w:rsidR="006A5526" w:rsidRPr="00AD6494" w:rsidRDefault="006A5526" w:rsidP="00A96C57">
            <w:pPr>
              <w:ind w:right="-851"/>
              <w:rPr>
                <w:sz w:val="14"/>
                <w:szCs w:val="14"/>
              </w:rPr>
            </w:pPr>
            <w:r w:rsidRPr="00AD6494">
              <w:rPr>
                <w:sz w:val="14"/>
                <w:szCs w:val="14"/>
              </w:rPr>
              <w:t>(bij plaatsing op de dag altijd</w:t>
            </w:r>
          </w:p>
          <w:p w14:paraId="61F98A2A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AD6494">
              <w:rPr>
                <w:sz w:val="14"/>
                <w:szCs w:val="14"/>
              </w:rPr>
              <w:t>blijvende maten opgeven aub)</w:t>
            </w:r>
          </w:p>
        </w:tc>
        <w:tc>
          <w:tcPr>
            <w:tcW w:w="3749" w:type="dxa"/>
            <w:gridSpan w:val="4"/>
            <w:vAlign w:val="center"/>
          </w:tcPr>
          <w:p w14:paraId="3D3660CC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BLIJVENDE MAAT</w:t>
            </w:r>
          </w:p>
        </w:tc>
        <w:tc>
          <w:tcPr>
            <w:tcW w:w="1141" w:type="dxa"/>
            <w:gridSpan w:val="2"/>
            <w:vAlign w:val="center"/>
          </w:tcPr>
          <w:p w14:paraId="6A2C4F65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40EEB500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20A29CA4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195FF8AD" w14:textId="77777777" w:rsidR="006A5526" w:rsidRPr="00A702F5" w:rsidRDefault="006A5526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2D8BC311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  <w:tcBorders>
              <w:bottom w:val="single" w:sz="12" w:space="0" w:color="auto"/>
            </w:tcBorders>
          </w:tcPr>
          <w:p w14:paraId="04AEBEAB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tcBorders>
              <w:bottom w:val="single" w:sz="12" w:space="0" w:color="auto"/>
            </w:tcBorders>
            <w:vAlign w:val="center"/>
          </w:tcPr>
          <w:p w14:paraId="3ED56A15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DAGMAAT</w:t>
            </w:r>
          </w:p>
        </w:tc>
        <w:tc>
          <w:tcPr>
            <w:tcW w:w="1141" w:type="dxa"/>
            <w:gridSpan w:val="2"/>
            <w:tcBorders>
              <w:bottom w:val="single" w:sz="12" w:space="0" w:color="auto"/>
            </w:tcBorders>
            <w:vAlign w:val="center"/>
          </w:tcPr>
          <w:p w14:paraId="1C5377CE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4927DAF3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19077033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4D6818C9" w14:textId="77777777" w:rsidR="006A5526" w:rsidRPr="00A702F5" w:rsidRDefault="006A5526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1BDD97A4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C73A2A" w14:textId="77777777" w:rsidR="006A5526" w:rsidRPr="00E3344F" w:rsidRDefault="006A5526" w:rsidP="006C0432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 xml:space="preserve">INSTALLATIEHOOGTE </w:t>
            </w:r>
            <w:r w:rsidRPr="00EE4227">
              <w:rPr>
                <w:sz w:val="16"/>
                <w:szCs w:val="16"/>
                <w:lang w:val="nl-BE"/>
              </w:rPr>
              <w:t>(in mm)</w:t>
            </w:r>
            <w:r>
              <w:rPr>
                <w:b/>
                <w:sz w:val="18"/>
                <w:szCs w:val="18"/>
                <w:lang w:val="nl-BE"/>
              </w:rPr>
              <w:t xml:space="preserve"> *</w:t>
            </w:r>
          </w:p>
        </w:tc>
        <w:tc>
          <w:tcPr>
            <w:tcW w:w="374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0F590B" w14:textId="77777777" w:rsidR="006A5526" w:rsidRPr="0038418A" w:rsidRDefault="006A5526" w:rsidP="006C0432">
            <w:pPr>
              <w:tabs>
                <w:tab w:val="left" w:pos="3176"/>
                <w:tab w:val="left" w:pos="3318"/>
              </w:tabs>
              <w:ind w:left="-84" w:right="357"/>
              <w:jc w:val="center"/>
              <w:rPr>
                <w:b/>
                <w:i/>
                <w:sz w:val="20"/>
                <w:szCs w:val="20"/>
                <w:lang w:val="nl-BE"/>
              </w:rPr>
            </w:pPr>
            <w:r w:rsidRPr="0038418A">
              <w:rPr>
                <w:b/>
                <w:i/>
                <w:sz w:val="20"/>
                <w:szCs w:val="20"/>
                <w:lang w:val="nl-BE"/>
              </w:rPr>
              <w:t>*** CHILD SAFETY ***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D7B12C" w14:textId="77777777" w:rsidR="006A5526" w:rsidRPr="00A702F5" w:rsidRDefault="00FF7706" w:rsidP="000B2D5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B4A4F8" w14:textId="77777777" w:rsidR="006A5526" w:rsidRPr="00A702F5" w:rsidRDefault="00FF7706" w:rsidP="000B2D5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829C2F1" w14:textId="77777777" w:rsidR="006A5526" w:rsidRPr="00A702F5" w:rsidRDefault="00FF7706" w:rsidP="000B2D5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702F5">
              <w:rPr>
                <w:sz w:val="20"/>
                <w:szCs w:val="20"/>
                <w:lang w:val="nl-BE"/>
              </w:rPr>
            </w:r>
            <w:r w:rsidRPr="00A702F5">
              <w:rPr>
                <w:sz w:val="20"/>
                <w:szCs w:val="20"/>
                <w:lang w:val="nl-BE"/>
              </w:rPr>
              <w:fldChar w:fldCharType="separate"/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="006A5526" w:rsidRPr="00A702F5">
              <w:rPr>
                <w:noProof/>
                <w:sz w:val="20"/>
                <w:szCs w:val="20"/>
                <w:lang w:val="nl-BE"/>
              </w:rPr>
              <w:t> </w:t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25287357" w14:textId="77777777" w:rsidR="006A5526" w:rsidRPr="00A702F5" w:rsidRDefault="006A5526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4872C303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 w:val="restart"/>
            <w:tcBorders>
              <w:top w:val="single" w:sz="12" w:space="0" w:color="auto"/>
            </w:tcBorders>
          </w:tcPr>
          <w:p w14:paraId="1F0F298D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KANT BEDIENING *</w:t>
            </w:r>
          </w:p>
          <w:p w14:paraId="23B9B7D4" w14:textId="77777777" w:rsidR="006A5526" w:rsidRPr="00AD6494" w:rsidRDefault="006A5526" w:rsidP="00A96C57">
            <w:pPr>
              <w:ind w:right="-851"/>
              <w:rPr>
                <w:sz w:val="14"/>
                <w:szCs w:val="14"/>
                <w:lang w:val="nl-BE"/>
              </w:rPr>
            </w:pPr>
            <w:r w:rsidRPr="00AD6494">
              <w:rPr>
                <w:sz w:val="14"/>
                <w:szCs w:val="14"/>
                <w:lang w:val="nl-BE"/>
              </w:rPr>
              <w:t>(standaard = trek- en tuimelkoord)</w:t>
            </w:r>
          </w:p>
          <w:p w14:paraId="26CDFCEF" w14:textId="77777777" w:rsidR="006A5526" w:rsidRPr="000F5B68" w:rsidRDefault="006A5526" w:rsidP="00A96C57">
            <w:pPr>
              <w:ind w:right="-851"/>
              <w:rPr>
                <w:sz w:val="14"/>
                <w:szCs w:val="14"/>
                <w:lang w:val="nl-BE"/>
              </w:rPr>
            </w:pPr>
            <w:r w:rsidRPr="00AD6494">
              <w:rPr>
                <w:sz w:val="14"/>
                <w:szCs w:val="14"/>
                <w:lang w:val="nl-BE"/>
              </w:rPr>
              <w:t xml:space="preserve">(van 350mm tot </w:t>
            </w:r>
            <w:r>
              <w:rPr>
                <w:sz w:val="14"/>
                <w:szCs w:val="14"/>
                <w:lang w:val="nl-BE"/>
              </w:rPr>
              <w:t xml:space="preserve">en met </w:t>
            </w:r>
            <w:r w:rsidRPr="00AD6494">
              <w:rPr>
                <w:sz w:val="14"/>
                <w:szCs w:val="14"/>
                <w:lang w:val="nl-BE"/>
              </w:rPr>
              <w:t>460mm br. altijd</w:t>
            </w:r>
            <w:r w:rsidRPr="00AD6494">
              <w:rPr>
                <w:sz w:val="14"/>
                <w:szCs w:val="14"/>
                <w:lang w:val="nl-BE"/>
              </w:rPr>
              <w:br/>
              <w:t xml:space="preserve"> gescheiden bediening)</w:t>
            </w:r>
          </w:p>
        </w:tc>
        <w:tc>
          <w:tcPr>
            <w:tcW w:w="3749" w:type="dxa"/>
            <w:gridSpan w:val="4"/>
            <w:tcBorders>
              <w:top w:val="single" w:sz="12" w:space="0" w:color="auto"/>
            </w:tcBorders>
            <w:vAlign w:val="center"/>
          </w:tcPr>
          <w:p w14:paraId="476D2A26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LINKS TREKKEN / LINKS TUIMELEN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vAlign w:val="center"/>
          </w:tcPr>
          <w:p w14:paraId="41F6DF07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36D6E69C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6D59CB0E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28CFD6DE" w14:textId="77777777" w:rsidR="006A5526" w:rsidRPr="00A702F5" w:rsidRDefault="006A5526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75EE8263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75B0250D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018A5132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RECHTS TREKKEN / RECHTS TUIMELEN</w:t>
            </w:r>
          </w:p>
        </w:tc>
        <w:tc>
          <w:tcPr>
            <w:tcW w:w="1141" w:type="dxa"/>
            <w:gridSpan w:val="2"/>
            <w:vAlign w:val="center"/>
          </w:tcPr>
          <w:p w14:paraId="3259AD2D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555722A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2A0979EE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4897784A" w14:textId="77777777" w:rsidR="006A5526" w:rsidRPr="00A702F5" w:rsidRDefault="006A5526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571047A8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5A0D0DD8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41D8F74D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LINKS TREKKEN / RECHTS TUIMELEN</w:t>
            </w:r>
          </w:p>
        </w:tc>
        <w:tc>
          <w:tcPr>
            <w:tcW w:w="1141" w:type="dxa"/>
            <w:gridSpan w:val="2"/>
            <w:vAlign w:val="center"/>
          </w:tcPr>
          <w:p w14:paraId="3B942B07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E436E28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BE5BA5D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772B66B6" w14:textId="77777777" w:rsidR="006A5526" w:rsidRPr="00A702F5" w:rsidRDefault="006A5526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6A5526" w:rsidRPr="00C64996" w14:paraId="3F690EA4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2699D578" w14:textId="77777777" w:rsidR="006A5526" w:rsidRPr="00E3344F" w:rsidRDefault="006A5526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769F2379" w14:textId="77777777" w:rsidR="006A5526" w:rsidRPr="00E3344F" w:rsidRDefault="006A5526" w:rsidP="00A96C57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RECHTS TREKKEN / LINKS TUIMELEN</w:t>
            </w:r>
          </w:p>
        </w:tc>
        <w:tc>
          <w:tcPr>
            <w:tcW w:w="1141" w:type="dxa"/>
            <w:gridSpan w:val="2"/>
            <w:vAlign w:val="center"/>
          </w:tcPr>
          <w:p w14:paraId="5220D2B7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04096C3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8E4A056" w14:textId="77777777" w:rsidR="006A5526" w:rsidRPr="00A702F5" w:rsidRDefault="00FF7706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526"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55E7F9DA" w14:textId="77777777" w:rsidR="006A5526" w:rsidRPr="00A702F5" w:rsidRDefault="006A5526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8F2C9E" w:rsidRPr="00C64996" w14:paraId="1A267C1B" w14:textId="77777777" w:rsidTr="005D080B">
        <w:trPr>
          <w:trHeight w:hRule="exact" w:val="255"/>
          <w:jc w:val="center"/>
        </w:trPr>
        <w:tc>
          <w:tcPr>
            <w:tcW w:w="2738" w:type="dxa"/>
            <w:gridSpan w:val="3"/>
            <w:vMerge w:val="restart"/>
          </w:tcPr>
          <w:p w14:paraId="3C637961" w14:textId="77777777" w:rsidR="008F2C9E" w:rsidRDefault="00196457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BEDIENINGEN</w:t>
            </w:r>
          </w:p>
          <w:p w14:paraId="4F3442DF" w14:textId="77777777" w:rsidR="008F2C9E" w:rsidRPr="005C456B" w:rsidRDefault="008F2C9E" w:rsidP="00A96C57">
            <w:pPr>
              <w:ind w:right="-851"/>
              <w:rPr>
                <w:b/>
                <w:i/>
                <w:sz w:val="16"/>
                <w:szCs w:val="16"/>
                <w:lang w:val="nl-BE"/>
              </w:rPr>
            </w:pPr>
            <w:r w:rsidRPr="005C456B">
              <w:rPr>
                <w:b/>
                <w:i/>
                <w:sz w:val="16"/>
                <w:szCs w:val="16"/>
                <w:lang w:val="nl-BE"/>
              </w:rPr>
              <w:t xml:space="preserve">Eindloos ketting: </w:t>
            </w:r>
          </w:p>
          <w:p w14:paraId="22F64D8A" w14:textId="77777777" w:rsidR="008F2C9E" w:rsidRDefault="008F2C9E" w:rsidP="00A96C57">
            <w:pPr>
              <w:ind w:right="-851"/>
              <w:rPr>
                <w:sz w:val="14"/>
                <w:szCs w:val="14"/>
                <w:lang w:val="nl-BE"/>
              </w:rPr>
            </w:pPr>
            <w:r w:rsidRPr="005C456B">
              <w:rPr>
                <w:sz w:val="14"/>
                <w:szCs w:val="14"/>
                <w:lang w:val="nl-BE"/>
              </w:rPr>
              <w:t>standaard metaal</w:t>
            </w:r>
            <w:r>
              <w:rPr>
                <w:sz w:val="14"/>
                <w:szCs w:val="14"/>
                <w:lang w:val="nl-BE"/>
              </w:rPr>
              <w:t>.</w:t>
            </w:r>
          </w:p>
          <w:p w14:paraId="5E096985" w14:textId="77777777" w:rsidR="008F2C9E" w:rsidRPr="005C456B" w:rsidRDefault="008F2C9E" w:rsidP="00A96C57">
            <w:pPr>
              <w:ind w:right="-851"/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t xml:space="preserve">PVC ketting: wit, zwart, lichtgrijs of </w:t>
            </w:r>
            <w:r>
              <w:rPr>
                <w:sz w:val="14"/>
                <w:szCs w:val="14"/>
                <w:lang w:val="nl-BE"/>
              </w:rPr>
              <w:br/>
              <w:t>donkergrijs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14:paraId="2A21EA9C" w14:textId="77777777" w:rsidR="008F2C9E" w:rsidRDefault="00196457" w:rsidP="00A96C57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EINDLOOS </w:t>
            </w:r>
            <w:r w:rsidR="008F2C9E">
              <w:rPr>
                <w:sz w:val="18"/>
                <w:szCs w:val="18"/>
                <w:lang w:val="nl-BE"/>
              </w:rPr>
              <w:t>KETTING</w:t>
            </w:r>
          </w:p>
        </w:tc>
        <w:tc>
          <w:tcPr>
            <w:tcW w:w="1875" w:type="dxa"/>
            <w:gridSpan w:val="2"/>
            <w:vAlign w:val="center"/>
          </w:tcPr>
          <w:p w14:paraId="72322D99" w14:textId="77777777" w:rsidR="008F2C9E" w:rsidRDefault="008F2C9E" w:rsidP="00A96C57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ETAAL</w:t>
            </w:r>
          </w:p>
        </w:tc>
        <w:tc>
          <w:tcPr>
            <w:tcW w:w="1141" w:type="dxa"/>
            <w:gridSpan w:val="2"/>
            <w:vAlign w:val="center"/>
          </w:tcPr>
          <w:p w14:paraId="0A0C3900" w14:textId="77777777" w:rsidR="008F2C9E" w:rsidRPr="00A702F5" w:rsidRDefault="008F2C9E" w:rsidP="001B7562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1F37691" w14:textId="77777777" w:rsidR="008F2C9E" w:rsidRPr="00A702F5" w:rsidRDefault="008F2C9E" w:rsidP="001B7562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441849AE" w14:textId="77777777" w:rsidR="008F2C9E" w:rsidRPr="00A702F5" w:rsidRDefault="008F2C9E" w:rsidP="001B7562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72CF6A1B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8F2C9E" w:rsidRPr="00C64996" w14:paraId="656D12A1" w14:textId="77777777" w:rsidTr="005D080B">
        <w:trPr>
          <w:trHeight w:hRule="exact" w:val="255"/>
          <w:jc w:val="center"/>
        </w:trPr>
        <w:tc>
          <w:tcPr>
            <w:tcW w:w="2738" w:type="dxa"/>
            <w:gridSpan w:val="3"/>
            <w:vMerge/>
          </w:tcPr>
          <w:p w14:paraId="5173D9AB" w14:textId="77777777" w:rsidR="008F2C9E" w:rsidRPr="00E3344F" w:rsidRDefault="008F2C9E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14:paraId="6472685C" w14:textId="77777777" w:rsidR="008F2C9E" w:rsidRDefault="008F2C9E" w:rsidP="00A96C57">
            <w:pPr>
              <w:ind w:right="-851"/>
              <w:rPr>
                <w:sz w:val="18"/>
                <w:szCs w:val="18"/>
                <w:lang w:val="nl-BE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141A7933" w14:textId="77777777" w:rsidR="008F2C9E" w:rsidRDefault="008F2C9E" w:rsidP="00A96C57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PVC </w:t>
            </w:r>
            <w:r w:rsidRPr="00B628F4">
              <w:rPr>
                <w:sz w:val="16"/>
                <w:szCs w:val="16"/>
                <w:lang w:val="nl-BE"/>
              </w:rPr>
              <w:t>(kleur opgeven)</w:t>
            </w:r>
          </w:p>
        </w:tc>
        <w:tc>
          <w:tcPr>
            <w:tcW w:w="1141" w:type="dxa"/>
            <w:gridSpan w:val="2"/>
            <w:vAlign w:val="center"/>
          </w:tcPr>
          <w:p w14:paraId="56A862F5" w14:textId="77777777" w:rsidR="008F2C9E" w:rsidRPr="00A702F5" w:rsidRDefault="008F2C9E" w:rsidP="001B7562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4E92B25" w14:textId="77777777" w:rsidR="008F2C9E" w:rsidRPr="00A702F5" w:rsidRDefault="008F2C9E" w:rsidP="001B7562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028F19F" w14:textId="77777777" w:rsidR="008F2C9E" w:rsidRPr="00A702F5" w:rsidRDefault="008F2C9E" w:rsidP="001B7562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4DCA5008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196457" w:rsidRPr="00C64996" w14:paraId="38FE4975" w14:textId="77777777" w:rsidTr="005D080B">
        <w:trPr>
          <w:trHeight w:hRule="exact" w:val="389"/>
          <w:jc w:val="center"/>
        </w:trPr>
        <w:tc>
          <w:tcPr>
            <w:tcW w:w="2738" w:type="dxa"/>
            <w:gridSpan w:val="3"/>
            <w:vMerge/>
          </w:tcPr>
          <w:p w14:paraId="24708E85" w14:textId="77777777" w:rsidR="00196457" w:rsidRPr="004E5BD2" w:rsidRDefault="00196457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0D184A9A" w14:textId="77777777" w:rsidR="00196457" w:rsidRDefault="00196457" w:rsidP="00A96C57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KOORD/STANG BEDIENING</w:t>
            </w:r>
          </w:p>
        </w:tc>
        <w:tc>
          <w:tcPr>
            <w:tcW w:w="1141" w:type="dxa"/>
            <w:gridSpan w:val="2"/>
            <w:vAlign w:val="center"/>
          </w:tcPr>
          <w:p w14:paraId="77F2B7F4" w14:textId="77777777" w:rsidR="00196457" w:rsidRPr="00A702F5" w:rsidRDefault="00196457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5880CD1" w14:textId="77777777" w:rsidR="00196457" w:rsidRPr="00A702F5" w:rsidRDefault="00196457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F608D76" w14:textId="77777777" w:rsidR="00196457" w:rsidRPr="00A702F5" w:rsidRDefault="00196457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761FB20B" w14:textId="77777777" w:rsidR="00196457" w:rsidRPr="00A83EB4" w:rsidRDefault="00196457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8F2C9E" w:rsidRPr="00C64996" w14:paraId="5D9E73AA" w14:textId="77777777" w:rsidTr="005D080B">
        <w:trPr>
          <w:trHeight w:hRule="exact" w:val="279"/>
          <w:jc w:val="center"/>
        </w:trPr>
        <w:tc>
          <w:tcPr>
            <w:tcW w:w="2738" w:type="dxa"/>
            <w:gridSpan w:val="3"/>
            <w:vMerge/>
          </w:tcPr>
          <w:p w14:paraId="0E54D1EB" w14:textId="77777777" w:rsidR="008F2C9E" w:rsidRPr="004E5BD2" w:rsidRDefault="008F2C9E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6705D1A0" w14:textId="77777777" w:rsidR="008F2C9E" w:rsidRPr="00E3344F" w:rsidRDefault="008F2C9E" w:rsidP="00A96C57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LITERISE</w:t>
            </w:r>
            <w:r w:rsidR="00196457">
              <w:rPr>
                <w:rFonts w:cstheme="minorHAnsi"/>
                <w:sz w:val="18"/>
                <w:szCs w:val="18"/>
                <w:lang w:val="nl-BE"/>
              </w:rPr>
              <w:t>®</w:t>
            </w:r>
            <w:r>
              <w:rPr>
                <w:sz w:val="18"/>
                <w:szCs w:val="18"/>
                <w:lang w:val="nl-BE"/>
              </w:rPr>
              <w:t xml:space="preserve"> (tuimelen altijd links)</w:t>
            </w:r>
          </w:p>
        </w:tc>
        <w:tc>
          <w:tcPr>
            <w:tcW w:w="1141" w:type="dxa"/>
            <w:gridSpan w:val="2"/>
            <w:vAlign w:val="center"/>
          </w:tcPr>
          <w:p w14:paraId="6547DC3C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0D8E655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C08FA02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702F5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F5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702F5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2F6C023C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8F2C9E" w:rsidRPr="00C64996" w14:paraId="6729D4CD" w14:textId="77777777" w:rsidTr="005D080B">
        <w:trPr>
          <w:trHeight w:hRule="exact" w:val="454"/>
          <w:jc w:val="center"/>
        </w:trPr>
        <w:tc>
          <w:tcPr>
            <w:tcW w:w="2738" w:type="dxa"/>
            <w:gridSpan w:val="3"/>
            <w:vMerge/>
          </w:tcPr>
          <w:p w14:paraId="22C81F9E" w14:textId="77777777" w:rsidR="008F2C9E" w:rsidRPr="004E5BD2" w:rsidRDefault="008F2C9E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7271C896" w14:textId="77777777" w:rsidR="008F2C9E" w:rsidRPr="00FD2FD3" w:rsidRDefault="008F2C9E" w:rsidP="00A96C57">
            <w:pPr>
              <w:ind w:right="-851"/>
              <w:rPr>
                <w:sz w:val="14"/>
                <w:szCs w:val="14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VASTE SLINGERSTANG</w:t>
            </w:r>
          </w:p>
          <w:p w14:paraId="12291AAE" w14:textId="77777777" w:rsidR="008F2C9E" w:rsidRPr="00FD2FD3" w:rsidRDefault="008F2C9E" w:rsidP="00A96C57">
            <w:pPr>
              <w:ind w:right="-851"/>
              <w:rPr>
                <w:sz w:val="16"/>
                <w:szCs w:val="16"/>
                <w:lang w:val="nl-BE"/>
              </w:rPr>
            </w:pPr>
            <w:r w:rsidRPr="00FD2FD3">
              <w:rPr>
                <w:sz w:val="16"/>
                <w:szCs w:val="16"/>
                <w:lang w:val="nl-BE"/>
              </w:rPr>
              <w:t xml:space="preserve">ALUKLEURIG ( std), WIT of BRUIN </w:t>
            </w:r>
            <w:r w:rsidR="00AD0E07">
              <w:rPr>
                <w:sz w:val="16"/>
                <w:szCs w:val="16"/>
                <w:lang w:val="nl-BE"/>
              </w:rPr>
              <w:t>+ LENGTE</w:t>
            </w:r>
            <w:r w:rsidR="00C87588">
              <w:rPr>
                <w:sz w:val="16"/>
                <w:szCs w:val="16"/>
                <w:lang w:val="nl-BE"/>
              </w:rPr>
              <w:t xml:space="preserve"> OPGEVEN</w:t>
            </w:r>
          </w:p>
        </w:tc>
        <w:tc>
          <w:tcPr>
            <w:tcW w:w="1141" w:type="dxa"/>
            <w:gridSpan w:val="2"/>
            <w:vAlign w:val="center"/>
          </w:tcPr>
          <w:p w14:paraId="4DF1462C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"/>
            <w:r w:rsidRPr="00A83EB4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83EB4">
              <w:rPr>
                <w:sz w:val="20"/>
                <w:szCs w:val="20"/>
                <w:lang w:val="nl-BE"/>
              </w:rPr>
              <w:fldChar w:fldCharType="end"/>
            </w:r>
            <w:bookmarkStart w:id="6" w:name="Text7"/>
            <w:bookmarkEnd w:id="5"/>
            <w:r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3EB4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83EB4">
              <w:rPr>
                <w:sz w:val="20"/>
                <w:szCs w:val="20"/>
                <w:lang w:val="nl-BE"/>
              </w:rPr>
            </w:r>
            <w:r w:rsidRPr="00A83EB4">
              <w:rPr>
                <w:sz w:val="20"/>
                <w:szCs w:val="20"/>
                <w:lang w:val="nl-BE"/>
              </w:rPr>
              <w:fldChar w:fldCharType="separate"/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sz w:val="20"/>
                <w:szCs w:val="20"/>
                <w:lang w:val="nl-BE"/>
              </w:rPr>
              <w:fldChar w:fldCharType="end"/>
            </w:r>
            <w:bookmarkEnd w:id="6"/>
          </w:p>
        </w:tc>
        <w:tc>
          <w:tcPr>
            <w:tcW w:w="1141" w:type="dxa"/>
            <w:vAlign w:val="center"/>
          </w:tcPr>
          <w:p w14:paraId="3C1DF255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B4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83EB4">
              <w:rPr>
                <w:sz w:val="20"/>
                <w:szCs w:val="20"/>
                <w:lang w:val="nl-BE"/>
              </w:rPr>
              <w:fldChar w:fldCharType="end"/>
            </w:r>
            <w:r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3EB4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83EB4">
              <w:rPr>
                <w:sz w:val="20"/>
                <w:szCs w:val="20"/>
                <w:lang w:val="nl-BE"/>
              </w:rPr>
            </w:r>
            <w:r w:rsidRPr="00A83EB4">
              <w:rPr>
                <w:sz w:val="20"/>
                <w:szCs w:val="20"/>
                <w:lang w:val="nl-BE"/>
              </w:rPr>
              <w:fldChar w:fldCharType="separate"/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3E67361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  <w:r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EB4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1D1548">
              <w:rPr>
                <w:sz w:val="20"/>
                <w:szCs w:val="20"/>
                <w:lang w:val="nl-BE"/>
              </w:rPr>
            </w:r>
            <w:r w:rsidR="001D1548">
              <w:rPr>
                <w:sz w:val="20"/>
                <w:szCs w:val="20"/>
                <w:lang w:val="nl-BE"/>
              </w:rPr>
              <w:fldChar w:fldCharType="separate"/>
            </w:r>
            <w:r w:rsidRPr="00A83EB4">
              <w:rPr>
                <w:sz w:val="20"/>
                <w:szCs w:val="20"/>
                <w:lang w:val="nl-BE"/>
              </w:rPr>
              <w:fldChar w:fldCharType="end"/>
            </w:r>
            <w:r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3EB4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A83EB4">
              <w:rPr>
                <w:sz w:val="20"/>
                <w:szCs w:val="20"/>
                <w:lang w:val="nl-BE"/>
              </w:rPr>
            </w:r>
            <w:r w:rsidRPr="00A83EB4">
              <w:rPr>
                <w:sz w:val="20"/>
                <w:szCs w:val="20"/>
                <w:lang w:val="nl-BE"/>
              </w:rPr>
              <w:fldChar w:fldCharType="separate"/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Pr="00A83EB4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1AE53B8A" w14:textId="77777777" w:rsidR="008F2C9E" w:rsidRPr="00A83EB4" w:rsidRDefault="008F2C9E" w:rsidP="00A83EB4">
            <w:pPr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8F2C9E" w:rsidRPr="00C64996" w14:paraId="1CC1E09E" w14:textId="77777777" w:rsidTr="005D080B">
        <w:trPr>
          <w:trHeight w:hRule="exact" w:val="624"/>
          <w:jc w:val="center"/>
        </w:trPr>
        <w:tc>
          <w:tcPr>
            <w:tcW w:w="2738" w:type="dxa"/>
            <w:gridSpan w:val="3"/>
            <w:vMerge/>
          </w:tcPr>
          <w:p w14:paraId="4AD5BB1A" w14:textId="77777777" w:rsidR="008F2C9E" w:rsidRPr="00E3344F" w:rsidRDefault="008F2C9E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0477AD3D" w14:textId="77777777" w:rsidR="008F2C9E" w:rsidRPr="00FD2FD3" w:rsidRDefault="008F2C9E" w:rsidP="00A96C57">
            <w:pPr>
              <w:ind w:right="-851"/>
              <w:rPr>
                <w:sz w:val="14"/>
                <w:szCs w:val="14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AFNEEMBARE SLINGERSTANG</w:t>
            </w:r>
          </w:p>
          <w:p w14:paraId="7E3DBA00" w14:textId="77777777" w:rsidR="008F2C9E" w:rsidRPr="00FD2FD3" w:rsidRDefault="008F2C9E" w:rsidP="00A96C57">
            <w:pPr>
              <w:ind w:right="-851"/>
              <w:rPr>
                <w:sz w:val="16"/>
                <w:szCs w:val="16"/>
                <w:lang w:val="nl-BE"/>
              </w:rPr>
            </w:pPr>
            <w:r w:rsidRPr="00FD2FD3">
              <w:rPr>
                <w:sz w:val="16"/>
                <w:szCs w:val="16"/>
                <w:lang w:val="nl-BE"/>
              </w:rPr>
              <w:t xml:space="preserve">ALUKLEURIG (standaard), WIT of BRUIN </w:t>
            </w:r>
          </w:p>
          <w:p w14:paraId="21157EB9" w14:textId="77777777" w:rsidR="008F2C9E" w:rsidRPr="00E3344F" w:rsidRDefault="008F2C9E" w:rsidP="00A96C57">
            <w:pPr>
              <w:ind w:right="-851"/>
              <w:rPr>
                <w:sz w:val="16"/>
                <w:szCs w:val="16"/>
                <w:lang w:val="nl-BE"/>
              </w:rPr>
            </w:pPr>
            <w:r w:rsidRPr="00FD2FD3">
              <w:rPr>
                <w:sz w:val="16"/>
                <w:szCs w:val="16"/>
                <w:lang w:val="nl-BE"/>
              </w:rPr>
              <w:t xml:space="preserve">+ aantal stangen </w:t>
            </w:r>
            <w:r w:rsidR="00C87588">
              <w:rPr>
                <w:sz w:val="16"/>
                <w:szCs w:val="16"/>
                <w:lang w:val="nl-BE"/>
              </w:rPr>
              <w:t>+ lengte opgeven</w:t>
            </w:r>
          </w:p>
        </w:tc>
        <w:tc>
          <w:tcPr>
            <w:tcW w:w="1141" w:type="dxa"/>
            <w:gridSpan w:val="2"/>
            <w:vAlign w:val="center"/>
          </w:tcPr>
          <w:p w14:paraId="50AB4843" w14:textId="77777777" w:rsidR="008F2C9E" w:rsidRPr="00905D25" w:rsidRDefault="008F2C9E" w:rsidP="00050680">
            <w:pPr>
              <w:rPr>
                <w:sz w:val="16"/>
                <w:szCs w:val="16"/>
                <w:lang w:val="nl-BE"/>
              </w:rPr>
            </w:pP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"/>
            <w:r w:rsidRPr="00905D25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1D1548">
              <w:rPr>
                <w:sz w:val="16"/>
                <w:szCs w:val="16"/>
                <w:lang w:val="nl-BE"/>
              </w:rPr>
            </w:r>
            <w:r w:rsidR="001D1548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bookmarkStart w:id="8" w:name="Text8"/>
            <w:bookmarkEnd w:id="7"/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905D25">
              <w:rPr>
                <w:sz w:val="16"/>
                <w:szCs w:val="16"/>
                <w:lang w:val="nl-BE"/>
              </w:rPr>
            </w:r>
            <w:r w:rsidRPr="00905D25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bookmarkEnd w:id="8"/>
            <w:r w:rsidRPr="00905D25">
              <w:rPr>
                <w:sz w:val="16"/>
                <w:szCs w:val="16"/>
                <w:lang w:val="nl-BE"/>
              </w:rPr>
              <w:t>/</w:t>
            </w:r>
            <w:bookmarkStart w:id="9" w:name="Text9"/>
          </w:p>
          <w:p w14:paraId="56001000" w14:textId="77777777" w:rsidR="008F2C9E" w:rsidRPr="00905D25" w:rsidRDefault="008F2C9E" w:rsidP="00050680">
            <w:pPr>
              <w:rPr>
                <w:sz w:val="16"/>
                <w:szCs w:val="16"/>
                <w:lang w:val="nl-BE"/>
              </w:rPr>
            </w:pP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905D25">
              <w:rPr>
                <w:sz w:val="16"/>
                <w:szCs w:val="16"/>
                <w:lang w:val="nl-BE"/>
              </w:rPr>
            </w:r>
            <w:r w:rsidRPr="00905D25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bookmarkEnd w:id="9"/>
            <w:r w:rsidRPr="00905D25">
              <w:rPr>
                <w:sz w:val="16"/>
                <w:szCs w:val="16"/>
                <w:lang w:val="nl-BE"/>
              </w:rPr>
              <w:t>stuk(s)</w:t>
            </w:r>
          </w:p>
        </w:tc>
        <w:tc>
          <w:tcPr>
            <w:tcW w:w="1141" w:type="dxa"/>
            <w:vAlign w:val="center"/>
          </w:tcPr>
          <w:p w14:paraId="5B72ABC9" w14:textId="77777777" w:rsidR="008F2C9E" w:rsidRPr="00905D25" w:rsidRDefault="008F2C9E" w:rsidP="006C0432">
            <w:pPr>
              <w:rPr>
                <w:sz w:val="16"/>
                <w:szCs w:val="16"/>
                <w:lang w:val="nl-BE"/>
              </w:rPr>
            </w:pP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1D1548">
              <w:rPr>
                <w:sz w:val="16"/>
                <w:szCs w:val="16"/>
                <w:lang w:val="nl-BE"/>
              </w:rPr>
            </w:r>
            <w:r w:rsidR="001D1548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905D25">
              <w:rPr>
                <w:sz w:val="16"/>
                <w:szCs w:val="16"/>
                <w:lang w:val="nl-BE"/>
              </w:rPr>
            </w:r>
            <w:r w:rsidRPr="00905D25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r w:rsidRPr="00905D25">
              <w:rPr>
                <w:sz w:val="16"/>
                <w:szCs w:val="16"/>
                <w:lang w:val="nl-BE"/>
              </w:rPr>
              <w:t>/</w:t>
            </w:r>
          </w:p>
          <w:p w14:paraId="59352B6A" w14:textId="77777777" w:rsidR="008F2C9E" w:rsidRPr="00905D25" w:rsidRDefault="008F2C9E" w:rsidP="006C0432">
            <w:pPr>
              <w:rPr>
                <w:sz w:val="16"/>
                <w:szCs w:val="16"/>
                <w:lang w:val="nl-BE"/>
              </w:rPr>
            </w:pP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905D25">
              <w:rPr>
                <w:sz w:val="16"/>
                <w:szCs w:val="16"/>
                <w:lang w:val="nl-BE"/>
              </w:rPr>
            </w:r>
            <w:r w:rsidRPr="00905D25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r w:rsidRPr="00905D25">
              <w:rPr>
                <w:sz w:val="16"/>
                <w:szCs w:val="16"/>
                <w:lang w:val="nl-BE"/>
              </w:rPr>
              <w:t>stuk(s)</w:t>
            </w:r>
          </w:p>
        </w:tc>
        <w:tc>
          <w:tcPr>
            <w:tcW w:w="1141" w:type="dxa"/>
            <w:vAlign w:val="center"/>
          </w:tcPr>
          <w:p w14:paraId="67CF62D6" w14:textId="77777777" w:rsidR="008F2C9E" w:rsidRPr="00905D25" w:rsidRDefault="008F2C9E" w:rsidP="006C0432">
            <w:pPr>
              <w:rPr>
                <w:sz w:val="16"/>
                <w:szCs w:val="16"/>
                <w:lang w:val="nl-BE"/>
              </w:rPr>
            </w:pP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CHECKBOX </w:instrText>
            </w:r>
            <w:r w:rsidR="001D1548">
              <w:rPr>
                <w:sz w:val="16"/>
                <w:szCs w:val="16"/>
                <w:lang w:val="nl-BE"/>
              </w:rPr>
            </w:r>
            <w:r w:rsidR="001D1548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905D25">
              <w:rPr>
                <w:sz w:val="16"/>
                <w:szCs w:val="16"/>
                <w:lang w:val="nl-BE"/>
              </w:rPr>
            </w:r>
            <w:r w:rsidRPr="00905D25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r w:rsidRPr="00905D25">
              <w:rPr>
                <w:sz w:val="16"/>
                <w:szCs w:val="16"/>
                <w:lang w:val="nl-BE"/>
              </w:rPr>
              <w:t>/</w:t>
            </w:r>
          </w:p>
          <w:p w14:paraId="1A0FAA13" w14:textId="77777777" w:rsidR="008F2C9E" w:rsidRPr="00905D25" w:rsidRDefault="008F2C9E" w:rsidP="006C0432">
            <w:pPr>
              <w:rPr>
                <w:sz w:val="16"/>
                <w:szCs w:val="16"/>
                <w:lang w:val="nl-BE"/>
              </w:rPr>
            </w:pPr>
            <w:r w:rsidRPr="00905D25">
              <w:rPr>
                <w:sz w:val="16"/>
                <w:szCs w:val="16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05D25">
              <w:rPr>
                <w:sz w:val="16"/>
                <w:szCs w:val="16"/>
                <w:lang w:val="nl-BE"/>
              </w:rPr>
              <w:instrText xml:space="preserve"> FORMTEXT </w:instrText>
            </w:r>
            <w:r w:rsidRPr="00905D25">
              <w:rPr>
                <w:sz w:val="16"/>
                <w:szCs w:val="16"/>
                <w:lang w:val="nl-BE"/>
              </w:rPr>
            </w:r>
            <w:r w:rsidRPr="00905D25">
              <w:rPr>
                <w:sz w:val="16"/>
                <w:szCs w:val="16"/>
                <w:lang w:val="nl-BE"/>
              </w:rPr>
              <w:fldChar w:fldCharType="separate"/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noProof/>
                <w:sz w:val="16"/>
                <w:szCs w:val="16"/>
                <w:lang w:val="nl-BE"/>
              </w:rPr>
              <w:t> </w:t>
            </w:r>
            <w:r w:rsidRPr="00905D25">
              <w:rPr>
                <w:sz w:val="16"/>
                <w:szCs w:val="16"/>
                <w:lang w:val="nl-BE"/>
              </w:rPr>
              <w:fldChar w:fldCharType="end"/>
            </w:r>
            <w:r w:rsidRPr="00905D25">
              <w:rPr>
                <w:sz w:val="16"/>
                <w:szCs w:val="16"/>
                <w:lang w:val="nl-BE"/>
              </w:rPr>
              <w:t>stuk(s)</w:t>
            </w:r>
          </w:p>
        </w:tc>
        <w:tc>
          <w:tcPr>
            <w:tcW w:w="1141" w:type="dxa"/>
            <w:vMerge/>
            <w:vAlign w:val="center"/>
          </w:tcPr>
          <w:p w14:paraId="65FC57D1" w14:textId="77777777" w:rsidR="008F2C9E" w:rsidRPr="009F6411" w:rsidRDefault="008F2C9E" w:rsidP="009431DA">
            <w:pPr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704C01F4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54D2D242" w14:textId="77777777" w:rsidR="008F2C9E" w:rsidRPr="00E3344F" w:rsidRDefault="008F2C9E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36D9050B" w14:textId="77777777" w:rsidR="008F2C9E" w:rsidRPr="00EC5B15" w:rsidRDefault="008F2C9E" w:rsidP="00EC5B15">
            <w:pPr>
              <w:ind w:right="-851"/>
              <w:rPr>
                <w:sz w:val="18"/>
                <w:szCs w:val="18"/>
                <w:lang w:val="nl-BE"/>
              </w:rPr>
            </w:pPr>
            <w:r w:rsidRPr="00EC5B15">
              <w:rPr>
                <w:sz w:val="18"/>
                <w:szCs w:val="18"/>
                <w:lang w:val="nl-BE"/>
              </w:rPr>
              <w:t>MOTOR 230 VOLT **</w:t>
            </w:r>
          </w:p>
        </w:tc>
        <w:tc>
          <w:tcPr>
            <w:tcW w:w="1141" w:type="dxa"/>
            <w:gridSpan w:val="2"/>
            <w:vAlign w:val="center"/>
          </w:tcPr>
          <w:p w14:paraId="3EA35362" w14:textId="77777777" w:rsidR="008F2C9E" w:rsidRPr="009F6411" w:rsidRDefault="008F2C9E" w:rsidP="006C0432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AC2AF05" w14:textId="77777777" w:rsidR="008F2C9E" w:rsidRPr="009F6411" w:rsidRDefault="008F2C9E" w:rsidP="006C0432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9C1132E" w14:textId="77777777" w:rsidR="008F2C9E" w:rsidRPr="009F6411" w:rsidRDefault="008F2C9E" w:rsidP="006C0432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3F09A6AD" w14:textId="77777777" w:rsidR="008F2C9E" w:rsidRPr="009F6411" w:rsidRDefault="008F2C9E" w:rsidP="00A83EB4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45415111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2EF3D5F1" w14:textId="77777777" w:rsidR="008F2C9E" w:rsidRPr="00E3344F" w:rsidRDefault="008F2C9E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tcBorders>
              <w:bottom w:val="single" w:sz="4" w:space="0" w:color="auto"/>
            </w:tcBorders>
            <w:vAlign w:val="center"/>
          </w:tcPr>
          <w:p w14:paraId="5B635265" w14:textId="77777777" w:rsidR="008F2C9E" w:rsidRPr="00C10717" w:rsidRDefault="008F2C9E" w:rsidP="00EC5B15">
            <w:pPr>
              <w:ind w:right="-851"/>
              <w:rPr>
                <w:sz w:val="16"/>
                <w:szCs w:val="16"/>
                <w:lang w:val="nl-BE"/>
              </w:rPr>
            </w:pPr>
            <w:r w:rsidRPr="00EC5B15">
              <w:rPr>
                <w:sz w:val="18"/>
                <w:szCs w:val="18"/>
                <w:lang w:val="nl-BE"/>
              </w:rPr>
              <w:t>MOTOR 230 V RTS</w:t>
            </w:r>
            <w:r>
              <w:rPr>
                <w:sz w:val="18"/>
                <w:szCs w:val="18"/>
                <w:lang w:val="nl-BE"/>
              </w:rPr>
              <w:t xml:space="preserve">** </w:t>
            </w:r>
            <w:r>
              <w:rPr>
                <w:sz w:val="16"/>
                <w:szCs w:val="16"/>
                <w:lang w:val="nl-BE"/>
              </w:rPr>
              <w:t xml:space="preserve"> (</w:t>
            </w:r>
            <w:r w:rsidRPr="00C10717">
              <w:rPr>
                <w:sz w:val="16"/>
                <w:szCs w:val="16"/>
                <w:lang w:val="nl-BE"/>
              </w:rPr>
              <w:t xml:space="preserve">MET </w:t>
            </w:r>
            <w:r>
              <w:rPr>
                <w:sz w:val="16"/>
                <w:szCs w:val="16"/>
                <w:lang w:val="nl-BE"/>
              </w:rPr>
              <w:t>IN</w:t>
            </w:r>
            <w:r w:rsidRPr="00C10717">
              <w:rPr>
                <w:sz w:val="16"/>
                <w:szCs w:val="16"/>
                <w:lang w:val="nl-BE"/>
              </w:rPr>
              <w:t>TERNE ONTVA</w:t>
            </w:r>
            <w:r>
              <w:rPr>
                <w:sz w:val="16"/>
                <w:szCs w:val="16"/>
                <w:lang w:val="nl-BE"/>
              </w:rPr>
              <w:t>NGER)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center"/>
          </w:tcPr>
          <w:p w14:paraId="0C5CD059" w14:textId="77777777" w:rsidR="008F2C9E" w:rsidRPr="009F6411" w:rsidRDefault="008F2C9E" w:rsidP="006C0432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5FB1B023" w14:textId="77777777" w:rsidR="008F2C9E" w:rsidRPr="009F6411" w:rsidRDefault="008F2C9E" w:rsidP="006C0432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3EBF0555" w14:textId="77777777" w:rsidR="008F2C9E" w:rsidRPr="009F6411" w:rsidRDefault="008F2C9E" w:rsidP="006C0432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tcBorders>
              <w:bottom w:val="nil"/>
            </w:tcBorders>
            <w:vAlign w:val="center"/>
          </w:tcPr>
          <w:p w14:paraId="413C66D2" w14:textId="77777777" w:rsidR="008F2C9E" w:rsidRPr="009F6411" w:rsidRDefault="008F2C9E" w:rsidP="00A83EB4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373D11" w:rsidRPr="00C64996" w14:paraId="63ABAE1C" w14:textId="77777777" w:rsidTr="005D080B">
        <w:trPr>
          <w:trHeight w:val="487"/>
          <w:jc w:val="center"/>
        </w:trPr>
        <w:tc>
          <w:tcPr>
            <w:tcW w:w="2738" w:type="dxa"/>
            <w:gridSpan w:val="3"/>
            <w:vMerge/>
          </w:tcPr>
          <w:p w14:paraId="75CFDDA7" w14:textId="77777777" w:rsidR="00373D11" w:rsidRPr="00E3344F" w:rsidRDefault="00373D11" w:rsidP="00A96C57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73FC3" w14:textId="77777777" w:rsidR="00373D11" w:rsidRDefault="00373D11" w:rsidP="00EC5B15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OWERVIEW</w:t>
            </w:r>
            <w:r w:rsidR="00196457">
              <w:rPr>
                <w:rFonts w:cstheme="minorHAnsi"/>
                <w:sz w:val="18"/>
                <w:szCs w:val="18"/>
                <w:lang w:val="nl-BE"/>
              </w:rPr>
              <w:t>®</w:t>
            </w:r>
            <w:r>
              <w:rPr>
                <w:sz w:val="18"/>
                <w:szCs w:val="18"/>
                <w:lang w:val="nl-BE"/>
              </w:rPr>
              <w:t xml:space="preserve"> 230 VOLT </w:t>
            </w:r>
            <w:r w:rsidR="00AD0E07">
              <w:rPr>
                <w:sz w:val="18"/>
                <w:szCs w:val="18"/>
                <w:lang w:val="nl-BE"/>
              </w:rPr>
              <w:t>(altijd links)</w:t>
            </w:r>
          </w:p>
          <w:p w14:paraId="73D5EB7C" w14:textId="77777777" w:rsidR="00373D11" w:rsidRPr="00EC5B15" w:rsidRDefault="00373D11" w:rsidP="00EC5B15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oor toebehoren: zie bestelbon Powerview</w:t>
            </w:r>
            <w:r>
              <w:rPr>
                <w:rFonts w:ascii="Calibri" w:eastAsia="Calibri" w:hAnsi="Calibri" w:cs="Times New Roman"/>
                <w:sz w:val="16"/>
                <w:szCs w:val="16"/>
                <w:lang w:val="nl-BE"/>
              </w:rPr>
              <w:t>®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7F778" w14:textId="77777777" w:rsidR="00373D11" w:rsidRDefault="00373D11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DA782" w14:textId="77777777" w:rsidR="00373D11" w:rsidRDefault="00373D11" w:rsidP="006C0432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1C3E" w14:textId="77777777" w:rsidR="00373D11" w:rsidRDefault="00373D11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82D38" w14:textId="77777777" w:rsidR="00373D11" w:rsidRPr="009F6411" w:rsidRDefault="00373D11" w:rsidP="00A83EB4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4CFC87E3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</w:tcBorders>
          </w:tcPr>
          <w:p w14:paraId="4C43503F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PLAATSING *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</w:tcBorders>
            <w:vAlign w:val="center"/>
          </w:tcPr>
          <w:p w14:paraId="4D6A6630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LAFONDPLAATSING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14:paraId="05DF2F76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5E2C642F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80C4041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tcBorders>
              <w:top w:val="single" w:sz="4" w:space="0" w:color="auto"/>
            </w:tcBorders>
            <w:vAlign w:val="center"/>
          </w:tcPr>
          <w:p w14:paraId="3909EE02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21DC9F4A" w14:textId="77777777" w:rsidTr="005D080B">
        <w:trPr>
          <w:trHeight w:hRule="exact" w:val="261"/>
          <w:jc w:val="center"/>
        </w:trPr>
        <w:tc>
          <w:tcPr>
            <w:tcW w:w="2738" w:type="dxa"/>
            <w:gridSpan w:val="3"/>
            <w:vMerge/>
            <w:vAlign w:val="center"/>
          </w:tcPr>
          <w:p w14:paraId="0EF5DC0B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09075DE7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WANDPLAATSING</w:t>
            </w:r>
          </w:p>
        </w:tc>
        <w:tc>
          <w:tcPr>
            <w:tcW w:w="1141" w:type="dxa"/>
            <w:gridSpan w:val="2"/>
            <w:vAlign w:val="center"/>
          </w:tcPr>
          <w:p w14:paraId="7AAA1A77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AC6463B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3814124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20ACD7B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69B01689" w14:textId="77777777" w:rsidTr="005D080B">
        <w:trPr>
          <w:trHeight w:hRule="exact" w:val="255"/>
          <w:jc w:val="center"/>
        </w:trPr>
        <w:tc>
          <w:tcPr>
            <w:tcW w:w="2738" w:type="dxa"/>
            <w:gridSpan w:val="3"/>
            <w:vMerge w:val="restart"/>
          </w:tcPr>
          <w:p w14:paraId="27D78D83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MODEL KOOF *</w:t>
            </w:r>
          </w:p>
        </w:tc>
        <w:tc>
          <w:tcPr>
            <w:tcW w:w="3749" w:type="dxa"/>
            <w:gridSpan w:val="4"/>
            <w:vAlign w:val="center"/>
          </w:tcPr>
          <w:p w14:paraId="135C93D7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MODEL 1912: ZONDER RETOURS</w:t>
            </w:r>
          </w:p>
        </w:tc>
        <w:tc>
          <w:tcPr>
            <w:tcW w:w="1141" w:type="dxa"/>
            <w:gridSpan w:val="2"/>
            <w:vAlign w:val="center"/>
          </w:tcPr>
          <w:p w14:paraId="61A049E3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D3F7ECD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7F0698B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0D0DE8FE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20191320" w14:textId="77777777" w:rsidTr="005D080B">
        <w:trPr>
          <w:trHeight w:hRule="exact" w:val="255"/>
          <w:jc w:val="center"/>
        </w:trPr>
        <w:tc>
          <w:tcPr>
            <w:tcW w:w="2738" w:type="dxa"/>
            <w:gridSpan w:val="3"/>
            <w:vMerge/>
          </w:tcPr>
          <w:p w14:paraId="235D83CD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559616E1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MODEL 1913: MET RETOURS LINKS EN RECHTS</w:t>
            </w:r>
          </w:p>
        </w:tc>
        <w:tc>
          <w:tcPr>
            <w:tcW w:w="1141" w:type="dxa"/>
            <w:gridSpan w:val="2"/>
            <w:vAlign w:val="center"/>
          </w:tcPr>
          <w:p w14:paraId="79F8938C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0414B95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73FD785B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5DFF241B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54C5B373" w14:textId="77777777" w:rsidTr="005D080B">
        <w:trPr>
          <w:trHeight w:hRule="exact" w:val="255"/>
          <w:jc w:val="center"/>
        </w:trPr>
        <w:tc>
          <w:tcPr>
            <w:tcW w:w="2738" w:type="dxa"/>
            <w:gridSpan w:val="3"/>
            <w:vMerge/>
          </w:tcPr>
          <w:p w14:paraId="7CFF7B01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701EC108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MODEL 1914: MET RETOUR RECHTS</w:t>
            </w:r>
          </w:p>
        </w:tc>
        <w:tc>
          <w:tcPr>
            <w:tcW w:w="1141" w:type="dxa"/>
            <w:gridSpan w:val="2"/>
            <w:vAlign w:val="center"/>
          </w:tcPr>
          <w:p w14:paraId="66E050DB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468AD2A0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6BF21A2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7D7A3810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1B9F9217" w14:textId="77777777" w:rsidTr="005D080B">
        <w:trPr>
          <w:trHeight w:hRule="exact" w:val="255"/>
          <w:jc w:val="center"/>
        </w:trPr>
        <w:tc>
          <w:tcPr>
            <w:tcW w:w="2738" w:type="dxa"/>
            <w:gridSpan w:val="3"/>
            <w:vMerge/>
          </w:tcPr>
          <w:p w14:paraId="3F822383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7E991F2B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MODEL 1915: MET RETOUR LINKS</w:t>
            </w:r>
          </w:p>
        </w:tc>
        <w:tc>
          <w:tcPr>
            <w:tcW w:w="1141" w:type="dxa"/>
            <w:gridSpan w:val="2"/>
            <w:vAlign w:val="center"/>
          </w:tcPr>
          <w:p w14:paraId="534DB8DE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7BA0D6A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7A18382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3A3EF090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7D7A6EFB" w14:textId="77777777" w:rsidTr="005D080B">
        <w:trPr>
          <w:trHeight w:hRule="exact" w:val="265"/>
          <w:jc w:val="center"/>
        </w:trPr>
        <w:tc>
          <w:tcPr>
            <w:tcW w:w="2738" w:type="dxa"/>
            <w:gridSpan w:val="3"/>
            <w:vMerge/>
          </w:tcPr>
          <w:p w14:paraId="53B444A9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45BAEC19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 xml:space="preserve">ANDER MODEL  </w:t>
            </w:r>
            <w:r w:rsidRPr="00E3344F">
              <w:rPr>
                <w:sz w:val="16"/>
                <w:szCs w:val="16"/>
                <w:lang w:val="nl-BE"/>
              </w:rPr>
              <w:t>(modelnummer opgeven)</w:t>
            </w:r>
            <w:r w:rsidRPr="00E3344F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1141" w:type="dxa"/>
            <w:gridSpan w:val="2"/>
            <w:vAlign w:val="center"/>
          </w:tcPr>
          <w:p w14:paraId="2F0059B8" w14:textId="77777777" w:rsidR="008F2C9E" w:rsidRPr="00876F55" w:rsidRDefault="008F2C9E" w:rsidP="008F2C9E">
            <w:pPr>
              <w:pStyle w:val="Geenafstand"/>
              <w:jc w:val="center"/>
              <w:rPr>
                <w:lang w:val="nl-BE"/>
              </w:rPr>
            </w:pPr>
            <w:r w:rsidRPr="00876F5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F55">
              <w:instrText xml:space="preserve"> FORMTEXT </w:instrText>
            </w:r>
            <w:r w:rsidRPr="00876F55">
              <w:fldChar w:fldCharType="separate"/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fldChar w:fldCharType="end"/>
            </w:r>
          </w:p>
        </w:tc>
        <w:tc>
          <w:tcPr>
            <w:tcW w:w="1141" w:type="dxa"/>
            <w:vAlign w:val="center"/>
          </w:tcPr>
          <w:p w14:paraId="3B7EAB21" w14:textId="77777777" w:rsidR="008F2C9E" w:rsidRPr="00876F55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 w:rsidRPr="00876F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F55">
              <w:rPr>
                <w:sz w:val="18"/>
                <w:szCs w:val="18"/>
              </w:rPr>
              <w:instrText xml:space="preserve"> FORMTEXT </w:instrText>
            </w:r>
            <w:r w:rsidRPr="00876F55">
              <w:rPr>
                <w:sz w:val="18"/>
                <w:szCs w:val="18"/>
              </w:rPr>
            </w:r>
            <w:r w:rsidRPr="00876F55">
              <w:rPr>
                <w:sz w:val="18"/>
                <w:szCs w:val="18"/>
              </w:rPr>
              <w:fldChar w:fldCharType="separate"/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0577EF2D" w14:textId="77777777" w:rsidR="008F2C9E" w:rsidRPr="00876F55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 w:rsidRPr="00876F5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F55">
              <w:rPr>
                <w:sz w:val="18"/>
                <w:szCs w:val="18"/>
              </w:rPr>
              <w:instrText xml:space="preserve"> FORMTEXT </w:instrText>
            </w:r>
            <w:r w:rsidRPr="00876F55">
              <w:rPr>
                <w:sz w:val="18"/>
                <w:szCs w:val="18"/>
              </w:rPr>
            </w:r>
            <w:r w:rsidRPr="00876F55">
              <w:rPr>
                <w:sz w:val="18"/>
                <w:szCs w:val="18"/>
              </w:rPr>
              <w:fldChar w:fldCharType="separate"/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noProof/>
                <w:sz w:val="18"/>
                <w:szCs w:val="18"/>
              </w:rPr>
              <w:t> </w:t>
            </w:r>
            <w:r w:rsidRPr="00876F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651F512F" w14:textId="77777777" w:rsidR="008F2C9E" w:rsidRPr="00876F55" w:rsidRDefault="008F2C9E" w:rsidP="008F2C9E">
            <w:pPr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5E84C5A3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 w:val="restart"/>
          </w:tcPr>
          <w:p w14:paraId="5D009D80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  <w:r w:rsidRPr="00E3344F">
              <w:rPr>
                <w:b/>
                <w:sz w:val="18"/>
                <w:szCs w:val="18"/>
                <w:lang w:val="nl-BE"/>
              </w:rPr>
              <w:t>OPTIES</w:t>
            </w:r>
          </w:p>
          <w:p w14:paraId="7BA71D53" w14:textId="77777777" w:rsidR="008F2C9E" w:rsidRPr="00FD2FD3" w:rsidRDefault="008F2C9E" w:rsidP="008F2C9E">
            <w:pPr>
              <w:ind w:right="-851"/>
              <w:rPr>
                <w:b/>
                <w:i/>
                <w:sz w:val="18"/>
                <w:szCs w:val="18"/>
                <w:lang w:val="nl-BE"/>
              </w:rPr>
            </w:pPr>
            <w:r w:rsidRPr="00FD2FD3">
              <w:rPr>
                <w:b/>
                <w:i/>
                <w:sz w:val="18"/>
                <w:szCs w:val="18"/>
                <w:lang w:val="nl-BE"/>
              </w:rPr>
              <w:t>Fixeerbeugels:</w:t>
            </w:r>
          </w:p>
          <w:p w14:paraId="551CF396" w14:textId="77777777" w:rsidR="008F2C9E" w:rsidRPr="00A80F35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A80F35">
              <w:rPr>
                <w:sz w:val="18"/>
                <w:szCs w:val="18"/>
                <w:lang w:val="nl-BE"/>
              </w:rPr>
              <w:t xml:space="preserve">Enkel mogelijk bij koord/koord en </w:t>
            </w:r>
          </w:p>
          <w:p w14:paraId="52B993D6" w14:textId="77777777" w:rsidR="008F2C9E" w:rsidRPr="00817DB9" w:rsidRDefault="008F2C9E" w:rsidP="008F2C9E">
            <w:pPr>
              <w:ind w:right="-851"/>
              <w:rPr>
                <w:sz w:val="14"/>
                <w:szCs w:val="14"/>
                <w:lang w:val="nl-BE"/>
              </w:rPr>
            </w:pPr>
            <w:r w:rsidRPr="00A80F35">
              <w:rPr>
                <w:sz w:val="18"/>
                <w:szCs w:val="18"/>
                <w:lang w:val="nl-BE"/>
              </w:rPr>
              <w:t>koord/stang</w:t>
            </w:r>
          </w:p>
          <w:p w14:paraId="34696A7C" w14:textId="77777777" w:rsidR="008F2C9E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XL Design bovenbak:</w:t>
            </w:r>
          </w:p>
          <w:p w14:paraId="4B26E68C" w14:textId="77777777" w:rsidR="008F2C9E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oor alle bedieningen mogelijk</w:t>
            </w:r>
          </w:p>
          <w:p w14:paraId="2E6757FC" w14:textId="77777777" w:rsidR="008F2C9E" w:rsidRPr="009F7F96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Wordt geleverd zonder koof</w:t>
            </w:r>
          </w:p>
        </w:tc>
        <w:tc>
          <w:tcPr>
            <w:tcW w:w="3749" w:type="dxa"/>
            <w:gridSpan w:val="4"/>
            <w:vAlign w:val="center"/>
          </w:tcPr>
          <w:p w14:paraId="4DA73131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XL DESIGN BOVENBAK</w:t>
            </w:r>
            <w:r w:rsidR="00AD0E07">
              <w:rPr>
                <w:sz w:val="18"/>
                <w:szCs w:val="18"/>
                <w:lang w:val="nl-BE"/>
              </w:rPr>
              <w:t xml:space="preserve"> (+ kleur opgeven)</w:t>
            </w:r>
          </w:p>
        </w:tc>
        <w:tc>
          <w:tcPr>
            <w:tcW w:w="1141" w:type="dxa"/>
            <w:gridSpan w:val="2"/>
            <w:vAlign w:val="center"/>
          </w:tcPr>
          <w:p w14:paraId="22170C0E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 w:rsidR="00AD0E07"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D0E07" w:rsidRPr="00A83EB4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AD0E07" w:rsidRPr="00A83EB4">
              <w:rPr>
                <w:sz w:val="20"/>
                <w:szCs w:val="20"/>
                <w:lang w:val="nl-BE"/>
              </w:rPr>
            </w:r>
            <w:r w:rsidR="00AD0E07" w:rsidRPr="00A83EB4">
              <w:rPr>
                <w:sz w:val="20"/>
                <w:szCs w:val="20"/>
                <w:lang w:val="nl-BE"/>
              </w:rPr>
              <w:fldChar w:fldCharType="separate"/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936341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 w:rsidR="00AD0E07"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D0E07" w:rsidRPr="00A83EB4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AD0E07" w:rsidRPr="00A83EB4">
              <w:rPr>
                <w:sz w:val="20"/>
                <w:szCs w:val="20"/>
                <w:lang w:val="nl-BE"/>
              </w:rPr>
            </w:r>
            <w:r w:rsidR="00AD0E07" w:rsidRPr="00A83EB4">
              <w:rPr>
                <w:sz w:val="20"/>
                <w:szCs w:val="20"/>
                <w:lang w:val="nl-BE"/>
              </w:rPr>
              <w:fldChar w:fldCharType="separate"/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F799A11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  <w:r w:rsidR="00AD0E07" w:rsidRPr="00A83EB4">
              <w:rPr>
                <w:sz w:val="20"/>
                <w:szCs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D0E07" w:rsidRPr="00A83EB4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AD0E07" w:rsidRPr="00A83EB4">
              <w:rPr>
                <w:sz w:val="20"/>
                <w:szCs w:val="20"/>
                <w:lang w:val="nl-BE"/>
              </w:rPr>
            </w:r>
            <w:r w:rsidR="00AD0E07" w:rsidRPr="00A83EB4">
              <w:rPr>
                <w:sz w:val="20"/>
                <w:szCs w:val="20"/>
                <w:lang w:val="nl-BE"/>
              </w:rPr>
              <w:fldChar w:fldCharType="separate"/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noProof/>
                <w:sz w:val="20"/>
                <w:szCs w:val="20"/>
                <w:lang w:val="nl-BE"/>
              </w:rPr>
              <w:t> </w:t>
            </w:r>
            <w:r w:rsidR="00AD0E07" w:rsidRPr="00A83EB4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5718691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AD0E07" w:rsidRPr="00C64996" w14:paraId="06BE28D9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269EEB16" w14:textId="77777777" w:rsidR="00AD0E07" w:rsidRPr="00817DB9" w:rsidRDefault="00AD0E07" w:rsidP="008F2C9E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39AD81E9" w14:textId="77777777" w:rsidR="00AD0E07" w:rsidRDefault="00AD0E07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KLEUR AFDEKLAMEL (bij XL design bovenbak)</w:t>
            </w:r>
          </w:p>
        </w:tc>
        <w:tc>
          <w:tcPr>
            <w:tcW w:w="1141" w:type="dxa"/>
            <w:gridSpan w:val="2"/>
            <w:vAlign w:val="center"/>
          </w:tcPr>
          <w:p w14:paraId="505D9618" w14:textId="77777777" w:rsidR="00AD0E07" w:rsidRDefault="00AD0E07" w:rsidP="008F2C9E">
            <w:pPr>
              <w:jc w:val="center"/>
              <w:rPr>
                <w:sz w:val="18"/>
                <w:szCs w:val="18"/>
                <w:lang w:val="nl-BE"/>
              </w:rPr>
            </w:pPr>
            <w:r w:rsidRPr="00876F5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F55">
              <w:instrText xml:space="preserve"> FORMTEXT </w:instrText>
            </w:r>
            <w:r w:rsidRPr="00876F55">
              <w:fldChar w:fldCharType="separate"/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fldChar w:fldCharType="end"/>
            </w:r>
          </w:p>
        </w:tc>
        <w:tc>
          <w:tcPr>
            <w:tcW w:w="1141" w:type="dxa"/>
            <w:vAlign w:val="center"/>
          </w:tcPr>
          <w:p w14:paraId="3153F761" w14:textId="77777777" w:rsidR="00AD0E07" w:rsidRDefault="00AD0E07" w:rsidP="008F2C9E">
            <w:pPr>
              <w:jc w:val="center"/>
              <w:rPr>
                <w:sz w:val="18"/>
                <w:szCs w:val="18"/>
                <w:lang w:val="nl-BE"/>
              </w:rPr>
            </w:pPr>
            <w:r w:rsidRPr="00876F5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F55">
              <w:instrText xml:space="preserve"> FORMTEXT </w:instrText>
            </w:r>
            <w:r w:rsidRPr="00876F55">
              <w:fldChar w:fldCharType="separate"/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fldChar w:fldCharType="end"/>
            </w:r>
          </w:p>
        </w:tc>
        <w:tc>
          <w:tcPr>
            <w:tcW w:w="1141" w:type="dxa"/>
            <w:vAlign w:val="center"/>
          </w:tcPr>
          <w:p w14:paraId="7D4603D9" w14:textId="77777777" w:rsidR="00AD0E07" w:rsidRDefault="00AD0E07" w:rsidP="008F2C9E">
            <w:pPr>
              <w:jc w:val="center"/>
              <w:rPr>
                <w:sz w:val="18"/>
                <w:szCs w:val="18"/>
                <w:lang w:val="nl-BE"/>
              </w:rPr>
            </w:pPr>
            <w:r w:rsidRPr="00876F55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F55">
              <w:instrText xml:space="preserve"> FORMTEXT </w:instrText>
            </w:r>
            <w:r w:rsidRPr="00876F55">
              <w:fldChar w:fldCharType="separate"/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rPr>
                <w:noProof/>
              </w:rPr>
              <w:t> </w:t>
            </w:r>
            <w:r w:rsidRPr="00876F55"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020EA435" w14:textId="77777777" w:rsidR="00AD0E07" w:rsidRPr="009F6411" w:rsidRDefault="00AD0E07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49AA7933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4831CB06" w14:textId="77777777" w:rsidR="008F2C9E" w:rsidRPr="00817DB9" w:rsidRDefault="008F2C9E" w:rsidP="008F2C9E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39468CDF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DESIGN SIERKNOPJES</w:t>
            </w:r>
          </w:p>
        </w:tc>
        <w:tc>
          <w:tcPr>
            <w:tcW w:w="1141" w:type="dxa"/>
            <w:gridSpan w:val="2"/>
            <w:vAlign w:val="center"/>
          </w:tcPr>
          <w:p w14:paraId="6297208D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AC89D62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5D4AA27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1347EF0D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44D2DB97" w14:textId="77777777" w:rsidTr="005D080B">
        <w:trPr>
          <w:trHeight w:hRule="exact" w:val="267"/>
          <w:jc w:val="center"/>
        </w:trPr>
        <w:tc>
          <w:tcPr>
            <w:tcW w:w="2738" w:type="dxa"/>
            <w:gridSpan w:val="3"/>
            <w:vMerge/>
          </w:tcPr>
          <w:p w14:paraId="2BF86B33" w14:textId="77777777" w:rsidR="008F2C9E" w:rsidRPr="00817DB9" w:rsidRDefault="008F2C9E" w:rsidP="008F2C9E">
            <w:pPr>
              <w:ind w:right="-851"/>
              <w:rPr>
                <w:sz w:val="16"/>
                <w:szCs w:val="16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74355CEA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ZIJGELEIDING</w:t>
            </w:r>
          </w:p>
        </w:tc>
        <w:tc>
          <w:tcPr>
            <w:tcW w:w="1141" w:type="dxa"/>
            <w:gridSpan w:val="2"/>
            <w:vAlign w:val="center"/>
          </w:tcPr>
          <w:p w14:paraId="3E3A719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324C655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4D99D3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7B714E3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06CB91FC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683F057F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54C2CA94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VOORSPRONGSTEUNEN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A32B59">
              <w:rPr>
                <w:sz w:val="16"/>
                <w:szCs w:val="16"/>
                <w:lang w:val="nl-BE"/>
              </w:rPr>
              <w:t>(referentie opgeven)</w:t>
            </w:r>
          </w:p>
        </w:tc>
        <w:tc>
          <w:tcPr>
            <w:tcW w:w="1141" w:type="dxa"/>
            <w:gridSpan w:val="2"/>
            <w:vAlign w:val="center"/>
          </w:tcPr>
          <w:p w14:paraId="4FE269C1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BFFF0B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4C2BA5A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1D740409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0A387448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4AAC1350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466DC8B1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ONTAGEKAPPEN</w:t>
            </w:r>
            <w:r w:rsidRPr="00054B36">
              <w:rPr>
                <w:sz w:val="16"/>
                <w:szCs w:val="16"/>
                <w:lang w:val="nl-BE"/>
              </w:rPr>
              <w:t xml:space="preserve"> (REF.160280</w:t>
            </w:r>
            <w:r w:rsidR="00F218EE">
              <w:rPr>
                <w:sz w:val="16"/>
                <w:szCs w:val="16"/>
                <w:lang w:val="nl-BE"/>
              </w:rPr>
              <w:t xml:space="preserve"> + 160296</w:t>
            </w:r>
            <w:r w:rsidRPr="00054B36"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141" w:type="dxa"/>
            <w:gridSpan w:val="2"/>
            <w:vAlign w:val="center"/>
          </w:tcPr>
          <w:p w14:paraId="7CB905F7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126C280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27008663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5A304E4B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511BC2D4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32D1AA40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307D26A7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 xml:space="preserve">KOOFSTEUNEN </w:t>
            </w:r>
            <w:r w:rsidRPr="00E3344F">
              <w:rPr>
                <w:sz w:val="16"/>
                <w:szCs w:val="16"/>
                <w:lang w:val="nl-BE"/>
              </w:rPr>
              <w:t>(REF.160329)</w:t>
            </w:r>
          </w:p>
        </w:tc>
        <w:tc>
          <w:tcPr>
            <w:tcW w:w="1141" w:type="dxa"/>
            <w:gridSpan w:val="2"/>
            <w:vAlign w:val="center"/>
          </w:tcPr>
          <w:p w14:paraId="4C40A07F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6659FB15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25023164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602D9E38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136A6BF7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310E1BDA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054F5610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>NAAST ELKAAR</w:t>
            </w:r>
          </w:p>
        </w:tc>
        <w:tc>
          <w:tcPr>
            <w:tcW w:w="1141" w:type="dxa"/>
            <w:gridSpan w:val="2"/>
            <w:vAlign w:val="center"/>
          </w:tcPr>
          <w:p w14:paraId="4FA54B73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134C57FE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72D85D3F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nl-BE"/>
              </w:rPr>
              <w:instrText xml:space="preserve"> FORMCHECKBOX </w:instrText>
            </w:r>
            <w:r w:rsidR="001D1548">
              <w:rPr>
                <w:sz w:val="18"/>
                <w:szCs w:val="18"/>
                <w:lang w:val="nl-BE"/>
              </w:rPr>
            </w:r>
            <w:r w:rsidR="001D1548">
              <w:rPr>
                <w:sz w:val="18"/>
                <w:szCs w:val="18"/>
                <w:lang w:val="nl-BE"/>
              </w:rPr>
              <w:fldChar w:fldCharType="separate"/>
            </w:r>
            <w:r>
              <w:rPr>
                <w:sz w:val="18"/>
                <w:szCs w:val="18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717E4001" w14:textId="77777777" w:rsidR="008F2C9E" w:rsidRPr="009F6411" w:rsidRDefault="008F2C9E" w:rsidP="008F2C9E">
            <w:pPr>
              <w:jc w:val="center"/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0CCA55D0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74BC911C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0117C9B9" w14:textId="77777777" w:rsidR="008F2C9E" w:rsidRPr="00FD2FD3" w:rsidRDefault="008F2C9E" w:rsidP="008F2C9E">
            <w:pPr>
              <w:ind w:right="-851"/>
              <w:rPr>
                <w:sz w:val="16"/>
                <w:szCs w:val="16"/>
                <w:lang w:val="nl-BE"/>
              </w:rPr>
            </w:pPr>
            <w:r w:rsidRPr="00FD2FD3">
              <w:rPr>
                <w:sz w:val="16"/>
                <w:szCs w:val="16"/>
                <w:lang w:val="nl-BE"/>
              </w:rPr>
              <w:t xml:space="preserve">FIXEERBEUGELS </w:t>
            </w:r>
            <w:r w:rsidRPr="00FD2FD3">
              <w:rPr>
                <w:sz w:val="14"/>
                <w:szCs w:val="14"/>
                <w:lang w:val="nl-BE"/>
              </w:rPr>
              <w:t>(in de dag of op de dag plaatsing opgeven</w:t>
            </w:r>
            <w:r>
              <w:rPr>
                <w:sz w:val="16"/>
                <w:szCs w:val="16"/>
                <w:lang w:val="nl-BE"/>
              </w:rPr>
              <w:t>)</w:t>
            </w:r>
          </w:p>
        </w:tc>
        <w:tc>
          <w:tcPr>
            <w:tcW w:w="1141" w:type="dxa"/>
            <w:gridSpan w:val="2"/>
            <w:vAlign w:val="center"/>
          </w:tcPr>
          <w:p w14:paraId="08A27D13" w14:textId="77777777" w:rsidR="008F2C9E" w:rsidRPr="00D926A6" w:rsidRDefault="008F2C9E" w:rsidP="008F2C9E">
            <w:pPr>
              <w:pStyle w:val="Geenafstand"/>
              <w:rPr>
                <w:szCs w:val="18"/>
              </w:rPr>
            </w:pPr>
            <w:r w:rsidRPr="00D926A6">
              <w:rPr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7"/>
            <w:r w:rsidRPr="00D926A6">
              <w:rPr>
                <w:szCs w:val="18"/>
              </w:rPr>
              <w:instrText xml:space="preserve"> FORMCHECKBOX </w:instrText>
            </w:r>
            <w:r w:rsidR="001D1548">
              <w:rPr>
                <w:szCs w:val="18"/>
              </w:rPr>
            </w:r>
            <w:r w:rsidR="001D1548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fldChar w:fldCharType="end"/>
            </w:r>
            <w:bookmarkStart w:id="11" w:name="Text14"/>
            <w:bookmarkEnd w:id="10"/>
            <w:r w:rsidRPr="00D926A6">
              <w:rPr>
                <w:szCs w:val="18"/>
              </w:rPr>
              <w:t>/</w:t>
            </w:r>
            <w:r w:rsidRPr="00D926A6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26A6">
              <w:rPr>
                <w:szCs w:val="18"/>
              </w:rPr>
              <w:instrText xml:space="preserve"> FORMTEXT </w:instrText>
            </w:r>
            <w:r w:rsidRPr="00D926A6">
              <w:rPr>
                <w:szCs w:val="18"/>
              </w:rPr>
            </w:r>
            <w:r w:rsidRPr="00D926A6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t> </w:t>
            </w:r>
            <w:r w:rsidRPr="00D926A6">
              <w:rPr>
                <w:szCs w:val="18"/>
              </w:rPr>
              <w:fldChar w:fldCharType="end"/>
            </w:r>
            <w:bookmarkEnd w:id="11"/>
            <w:r w:rsidRPr="00D926A6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26A6">
              <w:rPr>
                <w:szCs w:val="18"/>
              </w:rPr>
              <w:instrText xml:space="preserve"> FORMTEXT </w:instrText>
            </w:r>
            <w:r w:rsidRPr="00D926A6">
              <w:rPr>
                <w:szCs w:val="18"/>
              </w:rPr>
            </w:r>
            <w:r w:rsidRPr="00D926A6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t> </w:t>
            </w:r>
            <w:r w:rsidRPr="00D926A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D926A6">
              <w:rPr>
                <w:szCs w:val="18"/>
              </w:rPr>
              <w:t>DD</w:t>
            </w:r>
          </w:p>
        </w:tc>
        <w:tc>
          <w:tcPr>
            <w:tcW w:w="1141" w:type="dxa"/>
            <w:vAlign w:val="center"/>
          </w:tcPr>
          <w:p w14:paraId="5CA50497" w14:textId="77777777" w:rsidR="008F2C9E" w:rsidRPr="00D926A6" w:rsidRDefault="008F2C9E" w:rsidP="008F2C9E">
            <w:pPr>
              <w:pStyle w:val="Geenafstand"/>
              <w:rPr>
                <w:szCs w:val="18"/>
              </w:rPr>
            </w:pPr>
            <w:r w:rsidRPr="00D926A6">
              <w:rPr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6A6">
              <w:rPr>
                <w:szCs w:val="18"/>
              </w:rPr>
              <w:instrText xml:space="preserve"> FORMCHECKBOX </w:instrText>
            </w:r>
            <w:r w:rsidR="001D1548">
              <w:rPr>
                <w:szCs w:val="18"/>
              </w:rPr>
            </w:r>
            <w:r w:rsidR="001D1548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fldChar w:fldCharType="end"/>
            </w:r>
            <w:r w:rsidRPr="00D926A6">
              <w:rPr>
                <w:szCs w:val="18"/>
              </w:rPr>
              <w:t>/</w:t>
            </w:r>
            <w:r w:rsidRPr="00D926A6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26A6">
              <w:rPr>
                <w:szCs w:val="18"/>
              </w:rPr>
              <w:instrText xml:space="preserve"> FORMTEXT </w:instrText>
            </w:r>
            <w:r w:rsidRPr="00D926A6">
              <w:rPr>
                <w:szCs w:val="18"/>
              </w:rPr>
            </w:r>
            <w:r w:rsidRPr="00D926A6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t> </w:t>
            </w:r>
            <w:r w:rsidRPr="00D926A6">
              <w:rPr>
                <w:szCs w:val="18"/>
              </w:rPr>
              <w:fldChar w:fldCharType="end"/>
            </w:r>
            <w:r w:rsidRPr="00D926A6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26A6">
              <w:rPr>
                <w:szCs w:val="18"/>
              </w:rPr>
              <w:instrText xml:space="preserve"> FORMTEXT </w:instrText>
            </w:r>
            <w:r w:rsidRPr="00D926A6">
              <w:rPr>
                <w:szCs w:val="18"/>
              </w:rPr>
            </w:r>
            <w:r w:rsidRPr="00D926A6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t> </w:t>
            </w:r>
            <w:r w:rsidRPr="00D926A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D926A6">
              <w:rPr>
                <w:szCs w:val="18"/>
              </w:rPr>
              <w:t>DD</w:t>
            </w:r>
          </w:p>
        </w:tc>
        <w:tc>
          <w:tcPr>
            <w:tcW w:w="1141" w:type="dxa"/>
            <w:vAlign w:val="center"/>
          </w:tcPr>
          <w:p w14:paraId="41ADED29" w14:textId="77777777" w:rsidR="008F2C9E" w:rsidRPr="00D926A6" w:rsidRDefault="008F2C9E" w:rsidP="008F2C9E">
            <w:pPr>
              <w:pStyle w:val="Geenafstand"/>
              <w:rPr>
                <w:szCs w:val="18"/>
              </w:rPr>
            </w:pPr>
            <w:r w:rsidRPr="00D926A6">
              <w:rPr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6A6">
              <w:rPr>
                <w:szCs w:val="18"/>
              </w:rPr>
              <w:instrText xml:space="preserve"> FORMCHECKBOX </w:instrText>
            </w:r>
            <w:r w:rsidR="001D1548">
              <w:rPr>
                <w:szCs w:val="18"/>
              </w:rPr>
            </w:r>
            <w:r w:rsidR="001D1548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fldChar w:fldCharType="end"/>
            </w:r>
            <w:r w:rsidRPr="00D926A6">
              <w:rPr>
                <w:szCs w:val="18"/>
              </w:rPr>
              <w:t>/</w:t>
            </w:r>
            <w:r w:rsidRPr="00D926A6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26A6">
              <w:rPr>
                <w:szCs w:val="18"/>
              </w:rPr>
              <w:instrText xml:space="preserve"> FORMTEXT </w:instrText>
            </w:r>
            <w:r w:rsidRPr="00D926A6">
              <w:rPr>
                <w:szCs w:val="18"/>
              </w:rPr>
            </w:r>
            <w:r w:rsidRPr="00D926A6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t> </w:t>
            </w:r>
            <w:r w:rsidRPr="00D926A6">
              <w:rPr>
                <w:szCs w:val="18"/>
              </w:rPr>
              <w:fldChar w:fldCharType="end"/>
            </w:r>
            <w:r w:rsidRPr="00D926A6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26A6">
              <w:rPr>
                <w:szCs w:val="18"/>
              </w:rPr>
              <w:instrText xml:space="preserve"> FORMTEXT </w:instrText>
            </w:r>
            <w:r w:rsidRPr="00D926A6">
              <w:rPr>
                <w:szCs w:val="18"/>
              </w:rPr>
            </w:r>
            <w:r w:rsidRPr="00D926A6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t> </w:t>
            </w:r>
            <w:r w:rsidRPr="00D926A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D926A6">
              <w:rPr>
                <w:szCs w:val="18"/>
              </w:rPr>
              <w:t>DD</w:t>
            </w:r>
          </w:p>
        </w:tc>
        <w:tc>
          <w:tcPr>
            <w:tcW w:w="1141" w:type="dxa"/>
            <w:vMerge/>
            <w:vAlign w:val="center"/>
          </w:tcPr>
          <w:p w14:paraId="48700706" w14:textId="77777777" w:rsidR="008F2C9E" w:rsidRPr="00817DB9" w:rsidRDefault="008F2C9E" w:rsidP="008F2C9E">
            <w:pPr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5C0024BE" w14:textId="77777777" w:rsidTr="005D080B">
        <w:trPr>
          <w:trHeight w:hRule="exact" w:val="284"/>
          <w:jc w:val="center"/>
        </w:trPr>
        <w:tc>
          <w:tcPr>
            <w:tcW w:w="2738" w:type="dxa"/>
            <w:gridSpan w:val="3"/>
            <w:vMerge/>
          </w:tcPr>
          <w:p w14:paraId="494ABDDD" w14:textId="77777777" w:rsidR="008F2C9E" w:rsidRPr="00E3344F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749" w:type="dxa"/>
            <w:gridSpan w:val="4"/>
            <w:vAlign w:val="center"/>
          </w:tcPr>
          <w:p w14:paraId="5362B50E" w14:textId="77777777" w:rsidR="008F2C9E" w:rsidRPr="00E3344F" w:rsidRDefault="008F2C9E" w:rsidP="008F2C9E">
            <w:pPr>
              <w:ind w:right="-851"/>
              <w:rPr>
                <w:sz w:val="18"/>
                <w:szCs w:val="18"/>
                <w:lang w:val="nl-BE"/>
              </w:rPr>
            </w:pPr>
            <w:r w:rsidRPr="00E3344F">
              <w:rPr>
                <w:sz w:val="18"/>
                <w:szCs w:val="18"/>
                <w:lang w:val="nl-BE"/>
              </w:rPr>
              <w:t xml:space="preserve">LADDERBAND </w:t>
            </w:r>
            <w:r w:rsidRPr="00E3344F">
              <w:rPr>
                <w:sz w:val="16"/>
                <w:szCs w:val="16"/>
                <w:lang w:val="nl-BE"/>
              </w:rPr>
              <w:t xml:space="preserve">(kleurnummer </w:t>
            </w:r>
            <w:r>
              <w:rPr>
                <w:sz w:val="16"/>
                <w:szCs w:val="16"/>
                <w:lang w:val="nl-BE"/>
              </w:rPr>
              <w:t xml:space="preserve">en breedte </w:t>
            </w:r>
            <w:r w:rsidRPr="00E3344F">
              <w:rPr>
                <w:sz w:val="16"/>
                <w:szCs w:val="16"/>
                <w:lang w:val="nl-BE"/>
              </w:rPr>
              <w:t>opgeven)</w:t>
            </w:r>
          </w:p>
        </w:tc>
        <w:tc>
          <w:tcPr>
            <w:tcW w:w="1141" w:type="dxa"/>
            <w:gridSpan w:val="2"/>
            <w:vAlign w:val="center"/>
          </w:tcPr>
          <w:p w14:paraId="0CC8B7E6" w14:textId="77777777" w:rsidR="008F2C9E" w:rsidRPr="00D926A6" w:rsidRDefault="008F2C9E" w:rsidP="008F2C9E">
            <w:pPr>
              <w:pStyle w:val="Geenafstand"/>
              <w:rPr>
                <w:szCs w:val="18"/>
              </w:rPr>
            </w:pPr>
            <w:r w:rsidRPr="00D926A6">
              <w:rPr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8"/>
            <w:r w:rsidRPr="00D926A6">
              <w:rPr>
                <w:szCs w:val="18"/>
              </w:rPr>
              <w:instrText xml:space="preserve"> FORMCHECKBOX </w:instrText>
            </w:r>
            <w:r w:rsidR="001D1548">
              <w:rPr>
                <w:szCs w:val="18"/>
              </w:rPr>
            </w:r>
            <w:r w:rsidR="001D1548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fldChar w:fldCharType="end"/>
            </w:r>
            <w:bookmarkEnd w:id="12"/>
            <w:r w:rsidRPr="00D926A6">
              <w:rPr>
                <w:szCs w:val="18"/>
              </w:rPr>
              <w:t>/</w:t>
            </w:r>
            <w:r>
              <w:rPr>
                <w:szCs w:val="16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16"/>
                <w:lang w:val="nl-BE"/>
              </w:rPr>
              <w:instrText xml:space="preserve"> FORMTEXT </w:instrText>
            </w:r>
            <w:r>
              <w:rPr>
                <w:szCs w:val="16"/>
                <w:lang w:val="nl-BE"/>
              </w:rPr>
            </w:r>
            <w:r>
              <w:rPr>
                <w:szCs w:val="16"/>
                <w:lang w:val="nl-BE"/>
              </w:rPr>
              <w:fldChar w:fldCharType="separate"/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szCs w:val="16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0B43B5EB" w14:textId="77777777" w:rsidR="008F2C9E" w:rsidRPr="00D926A6" w:rsidRDefault="008F2C9E" w:rsidP="008F2C9E">
            <w:pPr>
              <w:pStyle w:val="Geenafstand"/>
              <w:rPr>
                <w:szCs w:val="18"/>
              </w:rPr>
            </w:pPr>
            <w:r w:rsidRPr="00D926A6">
              <w:rPr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6A6">
              <w:rPr>
                <w:szCs w:val="18"/>
              </w:rPr>
              <w:instrText xml:space="preserve"> FORMCHECKBOX </w:instrText>
            </w:r>
            <w:r w:rsidR="001D1548">
              <w:rPr>
                <w:szCs w:val="18"/>
              </w:rPr>
            </w:r>
            <w:r w:rsidR="001D1548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fldChar w:fldCharType="end"/>
            </w:r>
            <w:r w:rsidRPr="00D926A6">
              <w:rPr>
                <w:szCs w:val="18"/>
              </w:rPr>
              <w:t>/</w:t>
            </w:r>
            <w:r>
              <w:rPr>
                <w:szCs w:val="16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16"/>
                <w:lang w:val="nl-BE"/>
              </w:rPr>
              <w:instrText xml:space="preserve"> FORMTEXT </w:instrText>
            </w:r>
            <w:r>
              <w:rPr>
                <w:szCs w:val="16"/>
                <w:lang w:val="nl-BE"/>
              </w:rPr>
            </w:r>
            <w:r>
              <w:rPr>
                <w:szCs w:val="16"/>
                <w:lang w:val="nl-BE"/>
              </w:rPr>
              <w:fldChar w:fldCharType="separate"/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szCs w:val="16"/>
                <w:lang w:val="nl-BE"/>
              </w:rPr>
              <w:fldChar w:fldCharType="end"/>
            </w:r>
          </w:p>
        </w:tc>
        <w:tc>
          <w:tcPr>
            <w:tcW w:w="1141" w:type="dxa"/>
            <w:vAlign w:val="center"/>
          </w:tcPr>
          <w:p w14:paraId="3FA6B729" w14:textId="77777777" w:rsidR="008F2C9E" w:rsidRPr="00D926A6" w:rsidRDefault="008F2C9E" w:rsidP="008F2C9E">
            <w:pPr>
              <w:pStyle w:val="Geenafstand"/>
              <w:rPr>
                <w:szCs w:val="18"/>
              </w:rPr>
            </w:pPr>
            <w:r w:rsidRPr="00D926A6">
              <w:rPr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6A6">
              <w:rPr>
                <w:szCs w:val="18"/>
              </w:rPr>
              <w:instrText xml:space="preserve"> FORMCHECKBOX </w:instrText>
            </w:r>
            <w:r w:rsidR="001D1548">
              <w:rPr>
                <w:szCs w:val="18"/>
              </w:rPr>
            </w:r>
            <w:r w:rsidR="001D1548">
              <w:rPr>
                <w:szCs w:val="18"/>
              </w:rPr>
              <w:fldChar w:fldCharType="separate"/>
            </w:r>
            <w:r w:rsidRPr="00D926A6">
              <w:rPr>
                <w:szCs w:val="18"/>
              </w:rPr>
              <w:fldChar w:fldCharType="end"/>
            </w:r>
            <w:r w:rsidRPr="00D926A6">
              <w:rPr>
                <w:szCs w:val="18"/>
              </w:rPr>
              <w:t>/</w:t>
            </w:r>
            <w:r>
              <w:rPr>
                <w:szCs w:val="16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16"/>
                <w:lang w:val="nl-BE"/>
              </w:rPr>
              <w:instrText xml:space="preserve"> FORMTEXT </w:instrText>
            </w:r>
            <w:r>
              <w:rPr>
                <w:szCs w:val="16"/>
                <w:lang w:val="nl-BE"/>
              </w:rPr>
            </w:r>
            <w:r>
              <w:rPr>
                <w:szCs w:val="16"/>
                <w:lang w:val="nl-BE"/>
              </w:rPr>
              <w:fldChar w:fldCharType="separate"/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noProof/>
                <w:szCs w:val="16"/>
                <w:lang w:val="nl-BE"/>
              </w:rPr>
              <w:t> </w:t>
            </w:r>
            <w:r>
              <w:rPr>
                <w:szCs w:val="16"/>
                <w:lang w:val="nl-BE"/>
              </w:rPr>
              <w:fldChar w:fldCharType="end"/>
            </w:r>
          </w:p>
        </w:tc>
        <w:tc>
          <w:tcPr>
            <w:tcW w:w="1141" w:type="dxa"/>
            <w:vMerge/>
            <w:vAlign w:val="center"/>
          </w:tcPr>
          <w:p w14:paraId="79CD81F9" w14:textId="77777777" w:rsidR="008F2C9E" w:rsidRPr="009F6411" w:rsidRDefault="008F2C9E" w:rsidP="008F2C9E">
            <w:pPr>
              <w:rPr>
                <w:sz w:val="18"/>
                <w:szCs w:val="18"/>
                <w:lang w:val="nl-BE"/>
              </w:rPr>
            </w:pPr>
          </w:p>
        </w:tc>
      </w:tr>
      <w:tr w:rsidR="008F2C9E" w:rsidRPr="00C64996" w14:paraId="4BABDFC5" w14:textId="77777777" w:rsidTr="005D080B">
        <w:trPr>
          <w:trHeight w:hRule="exact" w:val="441"/>
          <w:jc w:val="center"/>
        </w:trPr>
        <w:tc>
          <w:tcPr>
            <w:tcW w:w="2738" w:type="dxa"/>
            <w:gridSpan w:val="3"/>
            <w:tcBorders>
              <w:bottom w:val="single" w:sz="4" w:space="0" w:color="auto"/>
            </w:tcBorders>
          </w:tcPr>
          <w:p w14:paraId="0C8E6D76" w14:textId="77777777" w:rsidR="008F2C9E" w:rsidRPr="00C64996" w:rsidRDefault="008F2C9E" w:rsidP="008F2C9E">
            <w:pPr>
              <w:ind w:right="-851"/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OPMERKING</w:t>
            </w:r>
          </w:p>
        </w:tc>
        <w:tc>
          <w:tcPr>
            <w:tcW w:w="8313" w:type="dxa"/>
            <w:gridSpan w:val="9"/>
            <w:tcBorders>
              <w:bottom w:val="single" w:sz="4" w:space="0" w:color="auto"/>
            </w:tcBorders>
          </w:tcPr>
          <w:p w14:paraId="4F09F293" w14:textId="77777777" w:rsidR="008F2C9E" w:rsidRPr="00C2361D" w:rsidRDefault="008F2C9E" w:rsidP="008F2C9E">
            <w:pPr>
              <w:ind w:right="-851"/>
              <w:rPr>
                <w:sz w:val="14"/>
                <w:szCs w:val="14"/>
                <w:lang w:val="nl-BE"/>
              </w:rPr>
            </w:pPr>
            <w:r w:rsidRPr="00C2361D">
              <w:rPr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361D">
              <w:rPr>
                <w:sz w:val="14"/>
                <w:szCs w:val="14"/>
              </w:rPr>
              <w:instrText xml:space="preserve"> FORMTEXT </w:instrText>
            </w:r>
            <w:r w:rsidRPr="00C2361D">
              <w:rPr>
                <w:sz w:val="14"/>
                <w:szCs w:val="14"/>
              </w:rPr>
            </w:r>
            <w:r w:rsidRPr="00C2361D">
              <w:rPr>
                <w:sz w:val="14"/>
                <w:szCs w:val="14"/>
              </w:rPr>
              <w:fldChar w:fldCharType="separate"/>
            </w:r>
            <w:r w:rsidRPr="00C2361D">
              <w:rPr>
                <w:noProof/>
                <w:sz w:val="14"/>
                <w:szCs w:val="14"/>
              </w:rPr>
              <w:t> </w:t>
            </w:r>
            <w:r w:rsidRPr="00C2361D">
              <w:rPr>
                <w:noProof/>
                <w:sz w:val="14"/>
                <w:szCs w:val="14"/>
              </w:rPr>
              <w:t> </w:t>
            </w:r>
            <w:r w:rsidRPr="00C2361D">
              <w:rPr>
                <w:noProof/>
                <w:sz w:val="14"/>
                <w:szCs w:val="14"/>
              </w:rPr>
              <w:t> </w:t>
            </w:r>
            <w:r w:rsidRPr="00C2361D">
              <w:rPr>
                <w:noProof/>
                <w:sz w:val="14"/>
                <w:szCs w:val="14"/>
              </w:rPr>
              <w:t> </w:t>
            </w:r>
            <w:r w:rsidRPr="00C2361D">
              <w:rPr>
                <w:noProof/>
                <w:sz w:val="14"/>
                <w:szCs w:val="14"/>
              </w:rPr>
              <w:t> </w:t>
            </w:r>
            <w:r w:rsidRPr="00C2361D">
              <w:rPr>
                <w:sz w:val="14"/>
                <w:szCs w:val="14"/>
              </w:rPr>
              <w:fldChar w:fldCharType="end"/>
            </w:r>
          </w:p>
        </w:tc>
      </w:tr>
      <w:tr w:rsidR="008F2C9E" w:rsidRPr="00C64996" w14:paraId="7541B191" w14:textId="77777777" w:rsidTr="005D080B">
        <w:trPr>
          <w:trHeight w:hRule="exact" w:val="28"/>
          <w:jc w:val="center"/>
        </w:trPr>
        <w:tc>
          <w:tcPr>
            <w:tcW w:w="1105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BB477C3" w14:textId="77777777" w:rsidR="008F2C9E" w:rsidRDefault="008F2C9E" w:rsidP="008F2C9E">
            <w:pPr>
              <w:ind w:right="-851"/>
              <w:rPr>
                <w:sz w:val="6"/>
                <w:szCs w:val="6"/>
              </w:rPr>
            </w:pPr>
          </w:p>
          <w:p w14:paraId="75633C98" w14:textId="77777777" w:rsidR="008F2C9E" w:rsidRDefault="008F2C9E" w:rsidP="008F2C9E">
            <w:pPr>
              <w:ind w:right="-851"/>
              <w:rPr>
                <w:sz w:val="6"/>
                <w:szCs w:val="6"/>
              </w:rPr>
            </w:pPr>
          </w:p>
          <w:p w14:paraId="7B187B5E" w14:textId="77777777" w:rsidR="008F2C9E" w:rsidRPr="009A2F29" w:rsidRDefault="008F2C9E" w:rsidP="008F2C9E">
            <w:pPr>
              <w:ind w:right="-851"/>
              <w:rPr>
                <w:sz w:val="6"/>
                <w:szCs w:val="6"/>
              </w:rPr>
            </w:pPr>
          </w:p>
        </w:tc>
      </w:tr>
      <w:tr w:rsidR="005D080B" w:rsidRPr="00C64996" w14:paraId="6B68FAA9" w14:textId="77777777" w:rsidTr="005D080B">
        <w:trPr>
          <w:trHeight w:hRule="exact" w:val="259"/>
          <w:jc w:val="center"/>
        </w:trPr>
        <w:tc>
          <w:tcPr>
            <w:tcW w:w="11051" w:type="dxa"/>
            <w:gridSpan w:val="12"/>
            <w:tcBorders>
              <w:bottom w:val="single" w:sz="4" w:space="0" w:color="auto"/>
            </w:tcBorders>
            <w:vAlign w:val="center"/>
          </w:tcPr>
          <w:p w14:paraId="3CB79F59" w14:textId="3966C3F9" w:rsidR="005D080B" w:rsidRPr="00D514AA" w:rsidRDefault="005D080B" w:rsidP="005D080B">
            <w:pPr>
              <w:pStyle w:val="Geenafstand"/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5D080B" w:rsidRPr="00940D2F" w14:paraId="1688D60B" w14:textId="77777777" w:rsidTr="005D080B">
        <w:tblPrEx>
          <w:jc w:val="left"/>
        </w:tblPrEx>
        <w:trPr>
          <w:trHeight w:hRule="exact" w:val="284"/>
        </w:trPr>
        <w:tc>
          <w:tcPr>
            <w:tcW w:w="110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361B9" w14:textId="77777777" w:rsidR="005D080B" w:rsidRPr="00940D2F" w:rsidRDefault="005D080B" w:rsidP="005D080B">
            <w:pPr>
              <w:rPr>
                <w:sz w:val="20"/>
                <w:szCs w:val="20"/>
                <w:lang w:val="nl-BE"/>
              </w:rPr>
            </w:pPr>
            <w:r w:rsidRPr="00940D2F">
              <w:rPr>
                <w:sz w:val="20"/>
                <w:szCs w:val="20"/>
                <w:lang w:val="nl-BE"/>
              </w:rPr>
              <w:t>LUXAFLEX BELGIUM NV    Dirk Martensstraat 3    8200 Sint-Andries    tel.: 050 31 77 83    fax.: 050 31 13 65</w:t>
            </w:r>
          </w:p>
        </w:tc>
      </w:tr>
    </w:tbl>
    <w:p w14:paraId="356523BA" w14:textId="77777777" w:rsidR="0080284D" w:rsidRPr="000B08D9" w:rsidRDefault="0080284D" w:rsidP="005D080B">
      <w:pPr>
        <w:widowControl w:val="0"/>
        <w:spacing w:after="0" w:line="0" w:lineRule="atLeast"/>
        <w:contextualSpacing/>
      </w:pPr>
    </w:p>
    <w:sectPr w:rsidR="0080284D" w:rsidRPr="000B08D9" w:rsidSect="0042025D">
      <w:pgSz w:w="11906" w:h="16838"/>
      <w:pgMar w:top="238" w:right="42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OPFVIZGsbq7NZdbiNraZU2UPxXrw0nVAPtlxRiGnA0RKbxxnOWdd1Ypr0W4p5azkTe+bY76Xv5WxnbnYpjl1g==" w:salt="jgQmQlDVT4arSQyyR3phxA==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10E2"/>
    <w:rsid w:val="00004DA0"/>
    <w:rsid w:val="00010821"/>
    <w:rsid w:val="00040159"/>
    <w:rsid w:val="00050680"/>
    <w:rsid w:val="0005442F"/>
    <w:rsid w:val="00054B36"/>
    <w:rsid w:val="000765BB"/>
    <w:rsid w:val="00083763"/>
    <w:rsid w:val="000A183E"/>
    <w:rsid w:val="000A4680"/>
    <w:rsid w:val="000A575E"/>
    <w:rsid w:val="000B08D9"/>
    <w:rsid w:val="000B1D37"/>
    <w:rsid w:val="000B2D54"/>
    <w:rsid w:val="000C7214"/>
    <w:rsid w:val="000D6B67"/>
    <w:rsid w:val="000F3B7A"/>
    <w:rsid w:val="000F5B68"/>
    <w:rsid w:val="000F7CBB"/>
    <w:rsid w:val="00111355"/>
    <w:rsid w:val="0012392F"/>
    <w:rsid w:val="00123F57"/>
    <w:rsid w:val="00131AA5"/>
    <w:rsid w:val="001423F7"/>
    <w:rsid w:val="001517BC"/>
    <w:rsid w:val="00151CFC"/>
    <w:rsid w:val="00155493"/>
    <w:rsid w:val="001562DD"/>
    <w:rsid w:val="00165C0D"/>
    <w:rsid w:val="00167B5F"/>
    <w:rsid w:val="00175E22"/>
    <w:rsid w:val="00182C74"/>
    <w:rsid w:val="00190619"/>
    <w:rsid w:val="00193305"/>
    <w:rsid w:val="00196457"/>
    <w:rsid w:val="00196557"/>
    <w:rsid w:val="001970D8"/>
    <w:rsid w:val="001A0B35"/>
    <w:rsid w:val="001B1B53"/>
    <w:rsid w:val="001B4C0E"/>
    <w:rsid w:val="001B7562"/>
    <w:rsid w:val="001B7F4B"/>
    <w:rsid w:val="001D1548"/>
    <w:rsid w:val="001D5CAC"/>
    <w:rsid w:val="001E04C2"/>
    <w:rsid w:val="001E07F7"/>
    <w:rsid w:val="00202077"/>
    <w:rsid w:val="002026A2"/>
    <w:rsid w:val="0020412F"/>
    <w:rsid w:val="002049B2"/>
    <w:rsid w:val="0022098B"/>
    <w:rsid w:val="002237AC"/>
    <w:rsid w:val="0022669F"/>
    <w:rsid w:val="00235105"/>
    <w:rsid w:val="00256129"/>
    <w:rsid w:val="002757AB"/>
    <w:rsid w:val="00277E32"/>
    <w:rsid w:val="002836EB"/>
    <w:rsid w:val="002844AB"/>
    <w:rsid w:val="002A01B6"/>
    <w:rsid w:val="002B1898"/>
    <w:rsid w:val="002B2925"/>
    <w:rsid w:val="002B2E5F"/>
    <w:rsid w:val="002B7C3C"/>
    <w:rsid w:val="002C6203"/>
    <w:rsid w:val="002D188B"/>
    <w:rsid w:val="002E032C"/>
    <w:rsid w:val="002E786B"/>
    <w:rsid w:val="003004CE"/>
    <w:rsid w:val="00302C31"/>
    <w:rsid w:val="00305F56"/>
    <w:rsid w:val="003069EA"/>
    <w:rsid w:val="00320B46"/>
    <w:rsid w:val="003268B6"/>
    <w:rsid w:val="003428F8"/>
    <w:rsid w:val="003533D3"/>
    <w:rsid w:val="003668FA"/>
    <w:rsid w:val="00373D11"/>
    <w:rsid w:val="0038418A"/>
    <w:rsid w:val="00393388"/>
    <w:rsid w:val="00396973"/>
    <w:rsid w:val="003970D6"/>
    <w:rsid w:val="003A7433"/>
    <w:rsid w:val="003A7BF4"/>
    <w:rsid w:val="003D1C52"/>
    <w:rsid w:val="003D2939"/>
    <w:rsid w:val="003E1100"/>
    <w:rsid w:val="003E3A4D"/>
    <w:rsid w:val="0041332E"/>
    <w:rsid w:val="004164A3"/>
    <w:rsid w:val="0042025D"/>
    <w:rsid w:val="00425330"/>
    <w:rsid w:val="0043677D"/>
    <w:rsid w:val="004455E7"/>
    <w:rsid w:val="004576AE"/>
    <w:rsid w:val="004642DE"/>
    <w:rsid w:val="00472268"/>
    <w:rsid w:val="004A21E5"/>
    <w:rsid w:val="004B53BB"/>
    <w:rsid w:val="004E2663"/>
    <w:rsid w:val="004E5BD2"/>
    <w:rsid w:val="004F1754"/>
    <w:rsid w:val="004F1B2E"/>
    <w:rsid w:val="00505747"/>
    <w:rsid w:val="00507315"/>
    <w:rsid w:val="0052036F"/>
    <w:rsid w:val="00521325"/>
    <w:rsid w:val="00534D1B"/>
    <w:rsid w:val="00540195"/>
    <w:rsid w:val="005409C6"/>
    <w:rsid w:val="00541F89"/>
    <w:rsid w:val="005435C0"/>
    <w:rsid w:val="00547D95"/>
    <w:rsid w:val="00556EBF"/>
    <w:rsid w:val="00577512"/>
    <w:rsid w:val="00581F3E"/>
    <w:rsid w:val="0059199D"/>
    <w:rsid w:val="00591C6E"/>
    <w:rsid w:val="00594B83"/>
    <w:rsid w:val="005A7190"/>
    <w:rsid w:val="005C456B"/>
    <w:rsid w:val="005C4B9E"/>
    <w:rsid w:val="005D080B"/>
    <w:rsid w:val="005E1179"/>
    <w:rsid w:val="005E68C3"/>
    <w:rsid w:val="00606305"/>
    <w:rsid w:val="00615ED2"/>
    <w:rsid w:val="00644FA3"/>
    <w:rsid w:val="00651787"/>
    <w:rsid w:val="00660056"/>
    <w:rsid w:val="006634C3"/>
    <w:rsid w:val="006750B5"/>
    <w:rsid w:val="006776B0"/>
    <w:rsid w:val="006A1FF8"/>
    <w:rsid w:val="006A5526"/>
    <w:rsid w:val="006C0432"/>
    <w:rsid w:val="006D1213"/>
    <w:rsid w:val="006E254D"/>
    <w:rsid w:val="00703499"/>
    <w:rsid w:val="007148EE"/>
    <w:rsid w:val="007253BA"/>
    <w:rsid w:val="00725BD3"/>
    <w:rsid w:val="007359B9"/>
    <w:rsid w:val="00736843"/>
    <w:rsid w:val="00740257"/>
    <w:rsid w:val="00740539"/>
    <w:rsid w:val="00744C5E"/>
    <w:rsid w:val="00745BB7"/>
    <w:rsid w:val="007529A2"/>
    <w:rsid w:val="00760F82"/>
    <w:rsid w:val="007649A7"/>
    <w:rsid w:val="00776456"/>
    <w:rsid w:val="0078011D"/>
    <w:rsid w:val="0079779F"/>
    <w:rsid w:val="007A20EF"/>
    <w:rsid w:val="007A36EB"/>
    <w:rsid w:val="007B5B3F"/>
    <w:rsid w:val="007B7BB5"/>
    <w:rsid w:val="007C445C"/>
    <w:rsid w:val="007D0E07"/>
    <w:rsid w:val="007E7102"/>
    <w:rsid w:val="0080284D"/>
    <w:rsid w:val="00803158"/>
    <w:rsid w:val="0081171E"/>
    <w:rsid w:val="00817DB9"/>
    <w:rsid w:val="00821DD2"/>
    <w:rsid w:val="008271BA"/>
    <w:rsid w:val="00836C48"/>
    <w:rsid w:val="00871307"/>
    <w:rsid w:val="0087653B"/>
    <w:rsid w:val="008768B6"/>
    <w:rsid w:val="00876F55"/>
    <w:rsid w:val="00883606"/>
    <w:rsid w:val="00891ABF"/>
    <w:rsid w:val="00895CAC"/>
    <w:rsid w:val="008D58F2"/>
    <w:rsid w:val="008E61B2"/>
    <w:rsid w:val="008E6385"/>
    <w:rsid w:val="008F260D"/>
    <w:rsid w:val="008F2C9E"/>
    <w:rsid w:val="00905D25"/>
    <w:rsid w:val="00937F18"/>
    <w:rsid w:val="00941248"/>
    <w:rsid w:val="00941B28"/>
    <w:rsid w:val="009431DA"/>
    <w:rsid w:val="009507F8"/>
    <w:rsid w:val="00950C5C"/>
    <w:rsid w:val="0096610A"/>
    <w:rsid w:val="00985170"/>
    <w:rsid w:val="009A2C67"/>
    <w:rsid w:val="009A2F29"/>
    <w:rsid w:val="009A7613"/>
    <w:rsid w:val="009C14DC"/>
    <w:rsid w:val="009D75B6"/>
    <w:rsid w:val="009D7BDF"/>
    <w:rsid w:val="009F6411"/>
    <w:rsid w:val="009F7F96"/>
    <w:rsid w:val="00A32B59"/>
    <w:rsid w:val="00A36B6F"/>
    <w:rsid w:val="00A41E58"/>
    <w:rsid w:val="00A702F5"/>
    <w:rsid w:val="00A71EF5"/>
    <w:rsid w:val="00A75117"/>
    <w:rsid w:val="00A76C4A"/>
    <w:rsid w:val="00A80F35"/>
    <w:rsid w:val="00A83EB4"/>
    <w:rsid w:val="00A84C01"/>
    <w:rsid w:val="00A85D58"/>
    <w:rsid w:val="00A947EB"/>
    <w:rsid w:val="00A96C57"/>
    <w:rsid w:val="00AC4714"/>
    <w:rsid w:val="00AD0E07"/>
    <w:rsid w:val="00AD644F"/>
    <w:rsid w:val="00AD6494"/>
    <w:rsid w:val="00AE0742"/>
    <w:rsid w:val="00AE25A1"/>
    <w:rsid w:val="00AE4439"/>
    <w:rsid w:val="00AF663A"/>
    <w:rsid w:val="00B04468"/>
    <w:rsid w:val="00B05C44"/>
    <w:rsid w:val="00B06AFE"/>
    <w:rsid w:val="00B108FD"/>
    <w:rsid w:val="00B2745B"/>
    <w:rsid w:val="00B31F51"/>
    <w:rsid w:val="00B45E9E"/>
    <w:rsid w:val="00B56B63"/>
    <w:rsid w:val="00B628F4"/>
    <w:rsid w:val="00B70586"/>
    <w:rsid w:val="00B755CE"/>
    <w:rsid w:val="00B935E4"/>
    <w:rsid w:val="00BA241C"/>
    <w:rsid w:val="00BB55E6"/>
    <w:rsid w:val="00BB5B5F"/>
    <w:rsid w:val="00BE283C"/>
    <w:rsid w:val="00BE53C3"/>
    <w:rsid w:val="00BE7432"/>
    <w:rsid w:val="00C00AA4"/>
    <w:rsid w:val="00C00DEA"/>
    <w:rsid w:val="00C10717"/>
    <w:rsid w:val="00C2361D"/>
    <w:rsid w:val="00C75906"/>
    <w:rsid w:val="00C81CED"/>
    <w:rsid w:val="00C87588"/>
    <w:rsid w:val="00CB138E"/>
    <w:rsid w:val="00CC71EA"/>
    <w:rsid w:val="00CD18B8"/>
    <w:rsid w:val="00CD3CD3"/>
    <w:rsid w:val="00CE0A4A"/>
    <w:rsid w:val="00CE4806"/>
    <w:rsid w:val="00D034B7"/>
    <w:rsid w:val="00D05EC3"/>
    <w:rsid w:val="00D06BB9"/>
    <w:rsid w:val="00D225CE"/>
    <w:rsid w:val="00D27347"/>
    <w:rsid w:val="00D32632"/>
    <w:rsid w:val="00D40340"/>
    <w:rsid w:val="00D44A08"/>
    <w:rsid w:val="00D54DF7"/>
    <w:rsid w:val="00D64C26"/>
    <w:rsid w:val="00D764C5"/>
    <w:rsid w:val="00D7672A"/>
    <w:rsid w:val="00D8029F"/>
    <w:rsid w:val="00D8200C"/>
    <w:rsid w:val="00D91398"/>
    <w:rsid w:val="00D924C2"/>
    <w:rsid w:val="00D926A6"/>
    <w:rsid w:val="00D966A9"/>
    <w:rsid w:val="00DA7837"/>
    <w:rsid w:val="00DB39A8"/>
    <w:rsid w:val="00DE4198"/>
    <w:rsid w:val="00DE6DB4"/>
    <w:rsid w:val="00DF7A4B"/>
    <w:rsid w:val="00E012C3"/>
    <w:rsid w:val="00E026E2"/>
    <w:rsid w:val="00E3344F"/>
    <w:rsid w:val="00E3564E"/>
    <w:rsid w:val="00E368E7"/>
    <w:rsid w:val="00E76CD0"/>
    <w:rsid w:val="00E81A6B"/>
    <w:rsid w:val="00E9350E"/>
    <w:rsid w:val="00EB48FF"/>
    <w:rsid w:val="00EC0002"/>
    <w:rsid w:val="00EC5B15"/>
    <w:rsid w:val="00EE4227"/>
    <w:rsid w:val="00EF126F"/>
    <w:rsid w:val="00EF78E1"/>
    <w:rsid w:val="00F00F83"/>
    <w:rsid w:val="00F011F6"/>
    <w:rsid w:val="00F16BE3"/>
    <w:rsid w:val="00F16F4A"/>
    <w:rsid w:val="00F218EE"/>
    <w:rsid w:val="00F27F4F"/>
    <w:rsid w:val="00F35615"/>
    <w:rsid w:val="00F50134"/>
    <w:rsid w:val="00F76C6A"/>
    <w:rsid w:val="00F80474"/>
    <w:rsid w:val="00FC0E3A"/>
    <w:rsid w:val="00FC4A48"/>
    <w:rsid w:val="00FC7F90"/>
    <w:rsid w:val="00FD01BF"/>
    <w:rsid w:val="00FD2FD3"/>
    <w:rsid w:val="00FD65EA"/>
    <w:rsid w:val="00FD7757"/>
    <w:rsid w:val="00FE00A3"/>
    <w:rsid w:val="00FF60CC"/>
    <w:rsid w:val="00FF69DA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79CA"/>
  <w15:docId w15:val="{D2606C5D-AF35-4BFB-AAE7-2CDCD725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 8"/>
    <w:uiPriority w:val="1"/>
    <w:qFormat/>
    <w:rsid w:val="00D926A6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5996-7DFD-4C00-8795-BA7C451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4</cp:revision>
  <cp:lastPrinted>2019-10-08T09:48:00Z</cp:lastPrinted>
  <dcterms:created xsi:type="dcterms:W3CDTF">2021-01-21T13:40:00Z</dcterms:created>
  <dcterms:modified xsi:type="dcterms:W3CDTF">2022-02-04T13:25:00Z</dcterms:modified>
</cp:coreProperties>
</file>